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03B1E" w14:textId="77777777" w:rsidR="005A0888" w:rsidRPr="009B28D4" w:rsidRDefault="005A0888" w:rsidP="006C7FA5">
      <w:pPr>
        <w:rPr>
          <w:rFonts w:ascii="Arial" w:hAnsi="Arial" w:cs="Arial"/>
        </w:rPr>
      </w:pPr>
    </w:p>
    <w:p w14:paraId="0458F6F2" w14:textId="77777777" w:rsidR="008D0EED" w:rsidRPr="009B28D4" w:rsidRDefault="008D0EED" w:rsidP="008D0EED">
      <w:pPr>
        <w:rPr>
          <w:rFonts w:ascii="Arial" w:hAnsi="Arial" w:cs="Arial"/>
        </w:rPr>
      </w:pPr>
      <w:r w:rsidRPr="009B28D4">
        <w:rPr>
          <w:rFonts w:ascii="Arial" w:hAnsi="Arial" w:cs="Arial"/>
        </w:rPr>
        <w:t>Číslo Smlouvy zákazníka:</w:t>
      </w:r>
      <w:r>
        <w:rPr>
          <w:rFonts w:ascii="Arial" w:hAnsi="Arial" w:cs="Arial"/>
        </w:rPr>
        <w:t xml:space="preserve"> </w:t>
      </w:r>
      <w:r w:rsidRPr="00E310EA">
        <w:rPr>
          <w:rFonts w:ascii="Arial" w:hAnsi="Arial" w:cs="Arial"/>
          <w:b/>
        </w:rPr>
        <w:t>SPA-2020-800-000</w:t>
      </w:r>
      <w:r>
        <w:rPr>
          <w:rFonts w:ascii="Arial" w:hAnsi="Arial" w:cs="Arial"/>
          <w:b/>
        </w:rPr>
        <w:t xml:space="preserve"> 0</w:t>
      </w:r>
      <w:r w:rsidR="009A639E">
        <w:rPr>
          <w:rFonts w:ascii="Arial" w:hAnsi="Arial" w:cs="Arial"/>
          <w:b/>
        </w:rPr>
        <w:t>67</w:t>
      </w:r>
    </w:p>
    <w:p w14:paraId="64065DEE" w14:textId="77777777" w:rsidR="008D0EED" w:rsidRPr="009B28D4" w:rsidRDefault="008D0EED" w:rsidP="008D0EED">
      <w:pPr>
        <w:rPr>
          <w:rFonts w:ascii="Arial" w:hAnsi="Arial" w:cs="Arial"/>
        </w:rPr>
      </w:pPr>
      <w:r w:rsidRPr="009B28D4">
        <w:rPr>
          <w:rFonts w:ascii="Arial" w:hAnsi="Arial" w:cs="Arial"/>
        </w:rPr>
        <w:t>Číslo Smlouvy obchodníka:</w:t>
      </w:r>
    </w:p>
    <w:p w14:paraId="634E6041" w14:textId="77777777" w:rsidR="008D0EED" w:rsidRPr="009B28D4" w:rsidRDefault="008D0EED" w:rsidP="008D0EED">
      <w:pPr>
        <w:pStyle w:val="Nzevsmlouvy"/>
        <w:rPr>
          <w:sz w:val="20"/>
        </w:rPr>
      </w:pPr>
    </w:p>
    <w:p w14:paraId="50CF93ED" w14:textId="77777777" w:rsidR="008D0EED" w:rsidRPr="009B28D4" w:rsidRDefault="008D0EED" w:rsidP="008D0EED">
      <w:pPr>
        <w:pStyle w:val="Nzevsmlouvy"/>
        <w:rPr>
          <w:sz w:val="20"/>
        </w:rPr>
      </w:pPr>
    </w:p>
    <w:p w14:paraId="466ABDAB" w14:textId="6C833EA9" w:rsidR="008D0EED" w:rsidRPr="001A7891" w:rsidRDefault="00401321" w:rsidP="008D0EED">
      <w:pPr>
        <w:pStyle w:val="Nzevsmlouv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datek č. </w:t>
      </w:r>
      <w:r w:rsidR="00432270">
        <w:rPr>
          <w:sz w:val="28"/>
          <w:szCs w:val="28"/>
        </w:rPr>
        <w:t>2</w:t>
      </w:r>
      <w:r>
        <w:rPr>
          <w:sz w:val="28"/>
          <w:szCs w:val="28"/>
        </w:rPr>
        <w:t xml:space="preserve"> ke </w:t>
      </w:r>
      <w:r w:rsidR="008D0EED" w:rsidRPr="001A7891">
        <w:rPr>
          <w:sz w:val="28"/>
          <w:szCs w:val="28"/>
        </w:rPr>
        <w:t>Smlouv</w:t>
      </w:r>
      <w:r>
        <w:rPr>
          <w:sz w:val="28"/>
          <w:szCs w:val="28"/>
        </w:rPr>
        <w:t>ě</w:t>
      </w:r>
      <w:r w:rsidR="008D0EED" w:rsidRPr="001A7891">
        <w:rPr>
          <w:sz w:val="28"/>
          <w:szCs w:val="28"/>
        </w:rPr>
        <w:t xml:space="preserve"> o sdružených službách dodávky zemního plynu </w:t>
      </w:r>
      <w:r>
        <w:rPr>
          <w:sz w:val="28"/>
          <w:szCs w:val="28"/>
        </w:rPr>
        <w:t xml:space="preserve">ze dne </w:t>
      </w:r>
      <w:r w:rsidR="003349CA">
        <w:rPr>
          <w:sz w:val="28"/>
          <w:szCs w:val="28"/>
        </w:rPr>
        <w:t>17.2.2020</w:t>
      </w:r>
    </w:p>
    <w:p w14:paraId="07FB2968" w14:textId="77777777" w:rsidR="005A0888" w:rsidRPr="009B28D4" w:rsidRDefault="005A0888" w:rsidP="005A0888">
      <w:pPr>
        <w:spacing w:before="240"/>
        <w:rPr>
          <w:rFonts w:ascii="Arial" w:hAnsi="Arial" w:cs="Arial"/>
        </w:rPr>
      </w:pPr>
      <w:r w:rsidRPr="009B28D4">
        <w:rPr>
          <w:rFonts w:ascii="Arial" w:hAnsi="Arial" w:cs="Arial"/>
        </w:rPr>
        <w:t xml:space="preserve">Níže uvedeného dne, měsíce a roku uzavírají „Smluvní strany“ </w:t>
      </w:r>
    </w:p>
    <w:p w14:paraId="49703DEB" w14:textId="77777777" w:rsidR="005A0888" w:rsidRPr="009B28D4" w:rsidRDefault="001304CC" w:rsidP="005A0888">
      <w:pPr>
        <w:pStyle w:val="Rubrikatun"/>
        <w:spacing w:before="240"/>
        <w:rPr>
          <w:sz w:val="20"/>
          <w:szCs w:val="20"/>
        </w:rPr>
      </w:pPr>
      <w:r w:rsidRPr="009B28D4">
        <w:rPr>
          <w:sz w:val="20"/>
          <w:szCs w:val="20"/>
        </w:rPr>
        <w:t xml:space="preserve"> </w:t>
      </w:r>
      <w:r w:rsidR="005A0888" w:rsidRPr="009B28D4">
        <w:rPr>
          <w:sz w:val="20"/>
          <w:szCs w:val="20"/>
        </w:rPr>
        <w:t>„Obchodník“</w:t>
      </w:r>
    </w:p>
    <w:p w14:paraId="7204309E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obchodní firma: </w:t>
      </w:r>
      <w:r w:rsidR="00753247" w:rsidRPr="00753247">
        <w:rPr>
          <w:rFonts w:ascii="Arial" w:hAnsi="Arial" w:cs="Arial"/>
          <w:b/>
        </w:rPr>
        <w:t>Pražská plynárenská, a.s.</w:t>
      </w:r>
    </w:p>
    <w:p w14:paraId="25CA0BD8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sídlo</w:t>
      </w:r>
      <w:r w:rsidR="00753247">
        <w:rPr>
          <w:rFonts w:ascii="Arial" w:hAnsi="Arial" w:cs="Arial"/>
        </w:rPr>
        <w:t>.</w:t>
      </w:r>
      <w:r w:rsidR="00753247">
        <w:rPr>
          <w:rFonts w:ascii="Arial" w:hAnsi="Arial" w:cs="Arial"/>
        </w:rPr>
        <w:tab/>
        <w:t xml:space="preserve">Praha 1 – Nové město, Národní 37, PSČ 110 00 </w:t>
      </w:r>
      <w:r w:rsidRPr="009B28D4">
        <w:rPr>
          <w:rFonts w:ascii="Arial" w:hAnsi="Arial" w:cs="Arial"/>
        </w:rPr>
        <w:t xml:space="preserve"> </w:t>
      </w:r>
    </w:p>
    <w:p w14:paraId="53352D6B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IČ:</w:t>
      </w:r>
      <w:r w:rsidR="00753247">
        <w:rPr>
          <w:rFonts w:ascii="Arial" w:hAnsi="Arial" w:cs="Arial"/>
        </w:rPr>
        <w:tab/>
      </w:r>
      <w:r w:rsidRPr="009B28D4">
        <w:rPr>
          <w:rFonts w:ascii="Arial" w:hAnsi="Arial" w:cs="Arial"/>
        </w:rPr>
        <w:t xml:space="preserve"> </w:t>
      </w:r>
      <w:r w:rsidR="00753247">
        <w:rPr>
          <w:rFonts w:ascii="Arial" w:hAnsi="Arial" w:cs="Arial"/>
        </w:rPr>
        <w:t>60193492</w:t>
      </w:r>
    </w:p>
    <w:p w14:paraId="3A1C3471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 xml:space="preserve">DIČ: </w:t>
      </w:r>
      <w:r w:rsidR="00753247">
        <w:rPr>
          <w:rFonts w:ascii="Arial" w:hAnsi="Arial" w:cs="Arial"/>
        </w:rPr>
        <w:tab/>
        <w:t>CZ60193492</w:t>
      </w:r>
    </w:p>
    <w:p w14:paraId="6714B355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zapsaná v obchodním rejstříku vedeném</w:t>
      </w:r>
      <w:r w:rsidR="00753247">
        <w:rPr>
          <w:rFonts w:ascii="Arial" w:hAnsi="Arial" w:cs="Arial"/>
        </w:rPr>
        <w:t xml:space="preserve"> Městským soudem v Praze, oddíl B, vložka 2337</w:t>
      </w:r>
      <w:r w:rsidRPr="009B28D4">
        <w:rPr>
          <w:rFonts w:ascii="Arial" w:hAnsi="Arial" w:cs="Arial"/>
        </w:rPr>
        <w:t xml:space="preserve"> </w:t>
      </w:r>
    </w:p>
    <w:p w14:paraId="2030AD61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licence na obchod: </w:t>
      </w:r>
      <w:r w:rsidR="007455F4">
        <w:rPr>
          <w:rFonts w:ascii="Arial" w:hAnsi="Arial" w:cs="Arial"/>
        </w:rPr>
        <w:t>241218964</w:t>
      </w:r>
    </w:p>
    <w:p w14:paraId="0678327E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registrace OTE:</w:t>
      </w:r>
      <w:r w:rsidR="007455F4">
        <w:rPr>
          <w:rFonts w:ascii="Arial" w:hAnsi="Arial" w:cs="Arial"/>
        </w:rPr>
        <w:t xml:space="preserve"> 3602</w:t>
      </w:r>
      <w:r w:rsidRPr="009B28D4">
        <w:rPr>
          <w:rFonts w:ascii="Arial" w:hAnsi="Arial" w:cs="Arial"/>
        </w:rPr>
        <w:t> </w:t>
      </w:r>
    </w:p>
    <w:p w14:paraId="4C35AD7E" w14:textId="77777777" w:rsidR="007455F4" w:rsidRPr="007455F4" w:rsidRDefault="007455F4" w:rsidP="007455F4">
      <w:pPr>
        <w:rPr>
          <w:rFonts w:ascii="Arial" w:hAnsi="Arial" w:cs="Arial"/>
        </w:rPr>
      </w:pPr>
      <w:r w:rsidRPr="007455F4">
        <w:rPr>
          <w:rFonts w:ascii="Arial" w:hAnsi="Arial" w:cs="Arial"/>
        </w:rPr>
        <w:t>Bankovní spojení:</w:t>
      </w:r>
      <w:r w:rsidRPr="007455F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BANKA"/>
          <w:tag w:val="BANKA"/>
          <w:id w:val="-306092154"/>
          <w:placeholder>
            <w:docPart w:val="E30EFD15944944B28405236671D4C42D"/>
          </w:placeholder>
          <w:comboBox>
            <w:listItem w:value="Zvolte položku."/>
            <w:listItem w:displayText="Československá obchodní banka, a.s." w:value="Československá obchodní banka, a.s."/>
          </w:comboBox>
        </w:sdtPr>
        <w:sdtEndPr/>
        <w:sdtContent>
          <w:r w:rsidRPr="007455F4">
            <w:rPr>
              <w:rFonts w:ascii="Arial" w:hAnsi="Arial" w:cs="Arial"/>
            </w:rPr>
            <w:t>Československá obchodní banka, a.s.</w:t>
          </w:r>
        </w:sdtContent>
      </w:sdt>
      <w:r w:rsidRPr="007455F4">
        <w:rPr>
          <w:rFonts w:ascii="Arial" w:hAnsi="Arial" w:cs="Arial"/>
        </w:rPr>
        <w:tab/>
      </w:r>
      <w:r w:rsidRPr="007455F4">
        <w:rPr>
          <w:rFonts w:ascii="Arial" w:hAnsi="Arial" w:cs="Arial"/>
        </w:rPr>
        <w:tab/>
        <w:t xml:space="preserve"> </w:t>
      </w:r>
    </w:p>
    <w:p w14:paraId="424D8A92" w14:textId="77777777" w:rsidR="007455F4" w:rsidRPr="007455F4" w:rsidRDefault="007455F4" w:rsidP="007455F4">
      <w:pPr>
        <w:rPr>
          <w:rFonts w:ascii="Arial" w:hAnsi="Arial" w:cs="Arial"/>
        </w:rPr>
      </w:pPr>
      <w:r w:rsidRPr="007455F4">
        <w:rPr>
          <w:rFonts w:ascii="Arial" w:hAnsi="Arial" w:cs="Arial"/>
        </w:rPr>
        <w:t>Číslo účtu / kód banky:</w:t>
      </w:r>
      <w:r w:rsidRPr="007455F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ČÍSLO ÚČTU"/>
          <w:tag w:val="ČÍSLO ÚČTU"/>
          <w:id w:val="-807479431"/>
          <w:placeholder>
            <w:docPart w:val="29C2931BA522484FB3A427548B8A4139"/>
          </w:placeholder>
          <w:comboBox>
            <w:listItem w:value="Zvolte položku."/>
            <w:listItem w:displayText="117671123/0300 (CZK)" w:value="117671123/0300 (CZK)"/>
            <w:listItem w:displayText="2394280/0300 (EUR)" w:value="2394280/0300 (EUR)"/>
            <w:listItem w:displayText="7122-0916780043/0300 (CZK)" w:value="7122-0916780043/0300 (CZK)"/>
          </w:comboBox>
        </w:sdtPr>
        <w:sdtEndPr/>
        <w:sdtContent>
          <w:r w:rsidRPr="007455F4">
            <w:rPr>
              <w:rFonts w:ascii="Arial" w:hAnsi="Arial" w:cs="Arial"/>
            </w:rPr>
            <w:t>117671123/0300 (CZK)</w:t>
          </w:r>
        </w:sdtContent>
      </w:sdt>
      <w:r w:rsidR="00C7253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alias w:val="ČÍSLO ÚČTU"/>
          <w:tag w:val="ČÍSLO ÚČTU"/>
          <w:id w:val="449282569"/>
          <w:placeholder>
            <w:docPart w:val="31BC8952CF15412793118D83714F750C"/>
          </w:placeholder>
          <w:comboBox>
            <w:listItem w:value="Zvolte položku."/>
            <w:listItem w:displayText="117671123/0300 (CZK)" w:value="117671123/0300 (CZK)"/>
            <w:listItem w:displayText="2394280/0300 (EUR)" w:value="2394280/0300 (EUR)"/>
            <w:listItem w:displayText="7122-0916780043/0300 (CZK)" w:value="7122-0916780043/0300 (CZK)"/>
          </w:comboBox>
        </w:sdtPr>
        <w:sdtEndPr/>
        <w:sdtContent>
          <w:r w:rsidR="00C72536">
            <w:rPr>
              <w:rFonts w:ascii="Arial" w:hAnsi="Arial" w:cs="Arial"/>
            </w:rPr>
            <w:t>2394280/0300 (EUR)</w:t>
          </w:r>
        </w:sdtContent>
      </w:sdt>
    </w:p>
    <w:p w14:paraId="33C9EE0A" w14:textId="77777777" w:rsidR="005A0888" w:rsidRPr="009B28D4" w:rsidRDefault="00753247" w:rsidP="005A08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toupená na základě plné moci: </w:t>
      </w:r>
      <w:r w:rsidR="00D15804" w:rsidRPr="0020510C">
        <w:rPr>
          <w:rFonts w:ascii="Arial" w:hAnsi="Arial" w:cs="Arial"/>
          <w:highlight w:val="black"/>
        </w:rPr>
        <w:t xml:space="preserve">Ing. Janem Žižkou, senior obchodníkem </w:t>
      </w:r>
      <w:r w:rsidRPr="0020510C">
        <w:rPr>
          <w:rFonts w:ascii="Arial" w:hAnsi="Arial" w:cs="Arial"/>
          <w:highlight w:val="black"/>
        </w:rPr>
        <w:t>a Jiřím Kuncem, manažerem pro veřejné zakázky a el. aukce.</w:t>
      </w:r>
    </w:p>
    <w:p w14:paraId="64BDB7CB" w14:textId="77777777" w:rsidR="00753247" w:rsidRDefault="00753247" w:rsidP="005A0888">
      <w:pPr>
        <w:rPr>
          <w:rFonts w:ascii="Arial" w:hAnsi="Arial" w:cs="Arial"/>
        </w:rPr>
      </w:pPr>
    </w:p>
    <w:p w14:paraId="5D40CF7F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[dále jen „Obchodník“]</w:t>
      </w:r>
    </w:p>
    <w:p w14:paraId="1A65126E" w14:textId="77777777" w:rsidR="005A0888" w:rsidRPr="009B28D4" w:rsidRDefault="005A0888" w:rsidP="005A0888">
      <w:pPr>
        <w:pStyle w:val="Rubrikatun"/>
        <w:spacing w:before="240"/>
        <w:rPr>
          <w:sz w:val="20"/>
          <w:szCs w:val="20"/>
        </w:rPr>
      </w:pPr>
      <w:r w:rsidRPr="009B28D4">
        <w:rPr>
          <w:sz w:val="20"/>
          <w:szCs w:val="20"/>
        </w:rPr>
        <w:t>a „Zákazník“</w:t>
      </w:r>
    </w:p>
    <w:p w14:paraId="3280D0E4" w14:textId="77777777" w:rsidR="005A0888" w:rsidRPr="009B28D4" w:rsidRDefault="005A0888" w:rsidP="005A0888">
      <w:pPr>
        <w:rPr>
          <w:rFonts w:ascii="Arial" w:hAnsi="Arial" w:cs="Arial"/>
          <w:strike/>
        </w:rPr>
      </w:pPr>
      <w:r w:rsidRPr="009B28D4">
        <w:rPr>
          <w:rFonts w:ascii="Arial" w:hAnsi="Arial" w:cs="Arial"/>
        </w:rPr>
        <w:t>obchodní firma/název:</w:t>
      </w:r>
      <w:r w:rsidRPr="009B28D4">
        <w:rPr>
          <w:rFonts w:ascii="Arial" w:hAnsi="Arial" w:cs="Arial"/>
          <w:b/>
        </w:rPr>
        <w:t> CHEVAK Cheb, a.s.</w:t>
      </w:r>
      <w:r w:rsidRPr="009B28D4">
        <w:rPr>
          <w:rFonts w:ascii="Arial" w:hAnsi="Arial" w:cs="Arial"/>
          <w:strike/>
        </w:rPr>
        <w:t xml:space="preserve"> </w:t>
      </w:r>
    </w:p>
    <w:p w14:paraId="12DA86E2" w14:textId="77777777" w:rsidR="005A0888" w:rsidRPr="009B28D4" w:rsidRDefault="005A0888" w:rsidP="005A0888">
      <w:pPr>
        <w:rPr>
          <w:rFonts w:ascii="Arial" w:hAnsi="Arial" w:cs="Arial"/>
          <w:strike/>
        </w:rPr>
      </w:pPr>
      <w:r w:rsidRPr="009B28D4">
        <w:rPr>
          <w:rFonts w:ascii="Arial" w:hAnsi="Arial" w:cs="Arial"/>
        </w:rPr>
        <w:t>sídlo:</w:t>
      </w:r>
      <w:r w:rsidR="00753247">
        <w:rPr>
          <w:rFonts w:ascii="Arial" w:hAnsi="Arial" w:cs="Arial"/>
        </w:rPr>
        <w:tab/>
      </w:r>
      <w:r w:rsidRPr="009B28D4">
        <w:rPr>
          <w:rFonts w:ascii="Arial" w:hAnsi="Arial" w:cs="Arial"/>
        </w:rPr>
        <w:t xml:space="preserve"> Tršnická </w:t>
      </w:r>
      <w:r w:rsidR="00FF5227" w:rsidRPr="009B28D4">
        <w:rPr>
          <w:rFonts w:ascii="Arial" w:hAnsi="Arial" w:cs="Arial"/>
        </w:rPr>
        <w:t>4/</w:t>
      </w:r>
      <w:r w:rsidRPr="009B28D4">
        <w:rPr>
          <w:rFonts w:ascii="Arial" w:hAnsi="Arial" w:cs="Arial"/>
        </w:rPr>
        <w:t xml:space="preserve">11, 350 </w:t>
      </w:r>
      <w:r w:rsidR="00B30647" w:rsidRPr="009B28D4">
        <w:rPr>
          <w:rFonts w:ascii="Arial" w:hAnsi="Arial" w:cs="Arial"/>
        </w:rPr>
        <w:t>02</w:t>
      </w:r>
      <w:r w:rsidRPr="009B28D4">
        <w:rPr>
          <w:rFonts w:ascii="Arial" w:hAnsi="Arial" w:cs="Arial"/>
        </w:rPr>
        <w:t>, Cheb</w:t>
      </w:r>
      <w:r w:rsidRPr="009B28D4">
        <w:rPr>
          <w:rFonts w:ascii="Arial" w:hAnsi="Arial" w:cs="Arial"/>
          <w:strike/>
        </w:rPr>
        <w:t xml:space="preserve"> </w:t>
      </w:r>
    </w:p>
    <w:p w14:paraId="64754D96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IČ:</w:t>
      </w:r>
      <w:r w:rsidR="00753247">
        <w:rPr>
          <w:rFonts w:ascii="Arial" w:hAnsi="Arial" w:cs="Arial"/>
        </w:rPr>
        <w:tab/>
      </w:r>
      <w:r w:rsidRPr="009B28D4">
        <w:rPr>
          <w:rFonts w:ascii="Arial" w:hAnsi="Arial" w:cs="Arial"/>
        </w:rPr>
        <w:t xml:space="preserve"> 49787977 </w:t>
      </w:r>
    </w:p>
    <w:p w14:paraId="032E6A42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DIČ: </w:t>
      </w:r>
      <w:r w:rsidR="00753247">
        <w:rPr>
          <w:rFonts w:ascii="Arial" w:hAnsi="Arial" w:cs="Arial"/>
        </w:rPr>
        <w:tab/>
      </w:r>
      <w:r w:rsidRPr="009B28D4">
        <w:rPr>
          <w:rFonts w:ascii="Arial" w:hAnsi="Arial" w:cs="Arial"/>
        </w:rPr>
        <w:t>CZ49787977,</w:t>
      </w:r>
    </w:p>
    <w:p w14:paraId="26AF15A2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 xml:space="preserve">zapsaná v obchodním rejstříku vedeném Krajským soudem v Plzni, oddíl B., vložka 367 </w:t>
      </w:r>
    </w:p>
    <w:p w14:paraId="25DDAF6A" w14:textId="77777777" w:rsidR="008D0EED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bankovní spojení: Komerční banka, a.</w:t>
      </w:r>
      <w:r w:rsidR="001304CC" w:rsidRPr="009B28D4">
        <w:rPr>
          <w:rFonts w:ascii="Arial" w:hAnsi="Arial" w:cs="Arial"/>
        </w:rPr>
        <w:t>s., číslo</w:t>
      </w:r>
      <w:r w:rsidRPr="009B28D4">
        <w:rPr>
          <w:rFonts w:ascii="Arial" w:hAnsi="Arial" w:cs="Arial"/>
        </w:rPr>
        <w:t xml:space="preserve"> účtu/kód banky: 14102331/0100</w:t>
      </w:r>
      <w:r w:rsidR="00C72536">
        <w:rPr>
          <w:rFonts w:ascii="Arial" w:hAnsi="Arial" w:cs="Arial"/>
        </w:rPr>
        <w:t xml:space="preserve"> (CZK)</w:t>
      </w:r>
    </w:p>
    <w:p w14:paraId="449F2B88" w14:textId="77777777" w:rsidR="00C72536" w:rsidRPr="009B28D4" w:rsidRDefault="003B281E" w:rsidP="008D0EED">
      <w:pPr>
        <w:ind w:left="709" w:firstLine="709"/>
        <w:rPr>
          <w:rFonts w:ascii="Arial" w:hAnsi="Arial" w:cs="Arial"/>
        </w:rPr>
      </w:pPr>
      <w:r w:rsidRPr="003B281E">
        <w:rPr>
          <w:rFonts w:ascii="Arial" w:hAnsi="Arial" w:cs="Arial"/>
        </w:rPr>
        <w:t xml:space="preserve">   Česká spořitelna, a. s., číslo účtu/kód banky </w:t>
      </w:r>
      <w:r w:rsidR="009E1943" w:rsidRPr="009E1943">
        <w:rPr>
          <w:rFonts w:ascii="Arial" w:hAnsi="Arial" w:cs="Arial"/>
        </w:rPr>
        <w:t xml:space="preserve">761 38 62/0800 </w:t>
      </w:r>
      <w:r w:rsidRPr="003B281E">
        <w:rPr>
          <w:rFonts w:ascii="Arial" w:hAnsi="Arial" w:cs="Arial"/>
        </w:rPr>
        <w:t>(EUR)</w:t>
      </w:r>
    </w:p>
    <w:p w14:paraId="2955D8D3" w14:textId="77777777" w:rsidR="005A0888" w:rsidRPr="009B28D4" w:rsidRDefault="005A0888" w:rsidP="005A0888">
      <w:pPr>
        <w:tabs>
          <w:tab w:val="left" w:pos="2835"/>
        </w:tabs>
        <w:rPr>
          <w:rFonts w:ascii="Arial" w:hAnsi="Arial" w:cs="Arial"/>
        </w:rPr>
      </w:pPr>
      <w:r w:rsidRPr="009B28D4">
        <w:rPr>
          <w:rFonts w:ascii="Arial" w:hAnsi="Arial" w:cs="Arial"/>
        </w:rPr>
        <w:tab/>
      </w:r>
      <w:r w:rsidRPr="009B28D4">
        <w:rPr>
          <w:rFonts w:ascii="Arial" w:hAnsi="Arial" w:cs="Arial"/>
        </w:rPr>
        <w:tab/>
      </w:r>
    </w:p>
    <w:p w14:paraId="5D6BD704" w14:textId="77777777" w:rsidR="005A0888" w:rsidRPr="009B28D4" w:rsidRDefault="005A0888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>[</w:t>
      </w:r>
      <w:r w:rsidRPr="009B28D4">
        <w:rPr>
          <w:rFonts w:ascii="Arial" w:hAnsi="Arial" w:cs="Arial"/>
          <w:iCs/>
        </w:rPr>
        <w:t>dále jen „Zákazník“</w:t>
      </w:r>
      <w:r w:rsidRPr="009B28D4">
        <w:rPr>
          <w:rFonts w:ascii="Arial" w:hAnsi="Arial" w:cs="Arial"/>
        </w:rPr>
        <w:t>]</w:t>
      </w:r>
    </w:p>
    <w:p w14:paraId="0D248F6B" w14:textId="77777777" w:rsidR="00D21FA2" w:rsidRPr="009B28D4" w:rsidRDefault="00D21FA2" w:rsidP="005A0888">
      <w:pPr>
        <w:spacing w:before="240"/>
        <w:rPr>
          <w:rFonts w:ascii="Arial" w:hAnsi="Arial" w:cs="Arial"/>
        </w:rPr>
      </w:pPr>
      <w:r w:rsidRPr="009B28D4">
        <w:rPr>
          <w:rFonts w:ascii="Arial" w:hAnsi="Arial" w:cs="Arial"/>
        </w:rPr>
        <w:t>(Obchodník a Zákazník společně též jako „Účastníci“)</w:t>
      </w:r>
    </w:p>
    <w:p w14:paraId="4E9EC2FA" w14:textId="77777777" w:rsidR="005A0888" w:rsidRPr="009B28D4" w:rsidRDefault="00401321" w:rsidP="005A088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ento </w:t>
      </w:r>
    </w:p>
    <w:p w14:paraId="3BAAD91F" w14:textId="0061E949" w:rsidR="005A0888" w:rsidRPr="009B28D4" w:rsidRDefault="00401321" w:rsidP="005A0888">
      <w:pPr>
        <w:pStyle w:val="Nzevsmlouvy"/>
        <w:spacing w:before="240"/>
        <w:rPr>
          <w:sz w:val="20"/>
        </w:rPr>
      </w:pPr>
      <w:r>
        <w:rPr>
          <w:sz w:val="20"/>
        </w:rPr>
        <w:t xml:space="preserve">dodatek ke smlouvě č. </w:t>
      </w:r>
      <w:r w:rsidR="00432270">
        <w:rPr>
          <w:sz w:val="20"/>
        </w:rPr>
        <w:t>2</w:t>
      </w:r>
      <w:r>
        <w:rPr>
          <w:sz w:val="20"/>
        </w:rPr>
        <w:t xml:space="preserve"> </w:t>
      </w:r>
      <w:r w:rsidR="005A0888" w:rsidRPr="009B28D4">
        <w:rPr>
          <w:sz w:val="20"/>
        </w:rPr>
        <w:t xml:space="preserve"> </w:t>
      </w:r>
    </w:p>
    <w:p w14:paraId="24584E1C" w14:textId="77777777" w:rsidR="00287589" w:rsidRPr="009B28D4" w:rsidRDefault="00287589" w:rsidP="005A0888">
      <w:pPr>
        <w:rPr>
          <w:rFonts w:ascii="Arial" w:hAnsi="Arial" w:cs="Arial"/>
        </w:rPr>
      </w:pPr>
    </w:p>
    <w:p w14:paraId="6AB94576" w14:textId="77777777" w:rsidR="005A0888" w:rsidRDefault="00287589" w:rsidP="005A0888">
      <w:pPr>
        <w:rPr>
          <w:rFonts w:ascii="Arial" w:hAnsi="Arial" w:cs="Arial"/>
        </w:rPr>
      </w:pPr>
      <w:r w:rsidRPr="009B28D4">
        <w:rPr>
          <w:rFonts w:ascii="Arial" w:hAnsi="Arial" w:cs="Arial"/>
        </w:rPr>
        <w:t xml:space="preserve"> </w:t>
      </w:r>
      <w:r w:rsidR="005A0888" w:rsidRPr="009B28D4">
        <w:rPr>
          <w:rFonts w:ascii="Arial" w:hAnsi="Arial" w:cs="Arial"/>
        </w:rPr>
        <w:t>[dále jen „</w:t>
      </w:r>
      <w:r w:rsidR="00401321">
        <w:rPr>
          <w:rFonts w:ascii="Arial" w:hAnsi="Arial" w:cs="Arial"/>
        </w:rPr>
        <w:t>Dodatek</w:t>
      </w:r>
      <w:r w:rsidR="005A0888" w:rsidRPr="009B28D4">
        <w:rPr>
          <w:rFonts w:ascii="Arial" w:hAnsi="Arial" w:cs="Arial"/>
        </w:rPr>
        <w:t>]</w:t>
      </w:r>
    </w:p>
    <w:p w14:paraId="60AAB008" w14:textId="77777777" w:rsidR="004C0E6C" w:rsidRDefault="004C0E6C" w:rsidP="005A0888">
      <w:pPr>
        <w:rPr>
          <w:rFonts w:ascii="Arial" w:hAnsi="Arial" w:cs="Arial"/>
        </w:rPr>
      </w:pPr>
    </w:p>
    <w:p w14:paraId="0F301FE4" w14:textId="77777777" w:rsidR="004C0E6C" w:rsidRPr="009B28D4" w:rsidRDefault="004C0E6C" w:rsidP="005A0888">
      <w:pPr>
        <w:rPr>
          <w:rFonts w:ascii="Arial" w:hAnsi="Arial" w:cs="Arial"/>
          <w:i/>
          <w:iCs/>
        </w:rPr>
      </w:pPr>
    </w:p>
    <w:p w14:paraId="44442068" w14:textId="77777777" w:rsidR="005A0888" w:rsidRDefault="00401321" w:rsidP="001304CC">
      <w:pPr>
        <w:pStyle w:val="Nzevlnku"/>
        <w:jc w:val="both"/>
        <w:rPr>
          <w:sz w:val="20"/>
        </w:rPr>
      </w:pPr>
      <w:r>
        <w:rPr>
          <w:sz w:val="20"/>
        </w:rPr>
        <w:t>Předmět Dodatku</w:t>
      </w:r>
    </w:p>
    <w:p w14:paraId="049C0090" w14:textId="77777777" w:rsidR="00401321" w:rsidRDefault="00401321" w:rsidP="00401321"/>
    <w:p w14:paraId="6FCE526D" w14:textId="5F6AC3A0" w:rsidR="00401321" w:rsidRDefault="00401321" w:rsidP="00C03B30">
      <w:pPr>
        <w:pStyle w:val="Normalslovan"/>
        <w:numPr>
          <w:ilvl w:val="0"/>
          <w:numId w:val="21"/>
        </w:numPr>
        <w:ind w:left="709"/>
        <w:jc w:val="both"/>
        <w:rPr>
          <w:rFonts w:cs="Arial"/>
          <w:sz w:val="20"/>
        </w:rPr>
      </w:pPr>
      <w:r>
        <w:rPr>
          <w:rFonts w:cs="Arial"/>
          <w:sz w:val="20"/>
        </w:rPr>
        <w:t>Předmětem tohoto dodatku je stanovení výsledné ceny za zemní plyn pro rok 202</w:t>
      </w:r>
      <w:r w:rsidR="00432270">
        <w:rPr>
          <w:rFonts w:cs="Arial"/>
          <w:sz w:val="20"/>
        </w:rPr>
        <w:t>2</w:t>
      </w:r>
      <w:r>
        <w:rPr>
          <w:rFonts w:cs="Arial"/>
          <w:sz w:val="20"/>
        </w:rPr>
        <w:t xml:space="preserve"> na základě provedených nákupu tranší.</w:t>
      </w:r>
    </w:p>
    <w:p w14:paraId="593D0FB0" w14:textId="77777777" w:rsidR="00401321" w:rsidRDefault="00401321" w:rsidP="00C03B30">
      <w:pPr>
        <w:pStyle w:val="Normalslovan"/>
        <w:numPr>
          <w:ilvl w:val="0"/>
          <w:numId w:val="21"/>
        </w:numPr>
        <w:ind w:left="709"/>
        <w:jc w:val="both"/>
        <w:rPr>
          <w:rFonts w:cs="Arial"/>
          <w:sz w:val="20"/>
        </w:rPr>
      </w:pPr>
      <w:r>
        <w:rPr>
          <w:rFonts w:cs="Arial"/>
          <w:sz w:val="20"/>
        </w:rPr>
        <w:t>Nákupy tranší byly provedeny v návaznosti na objednávky zákazníka dle. Čl. V Smlouvy o sdružených dodávkách zemního plynu.</w:t>
      </w:r>
    </w:p>
    <w:p w14:paraId="168FC8F4" w14:textId="77777777" w:rsidR="00401321" w:rsidRDefault="00401321" w:rsidP="00C03B30">
      <w:pPr>
        <w:pStyle w:val="Normalslovan"/>
        <w:numPr>
          <w:ilvl w:val="0"/>
          <w:numId w:val="0"/>
        </w:numPr>
        <w:ind w:left="709" w:hanging="340"/>
        <w:jc w:val="both"/>
        <w:rPr>
          <w:rFonts w:cs="Arial"/>
          <w:sz w:val="20"/>
        </w:rPr>
      </w:pPr>
    </w:p>
    <w:p w14:paraId="251CEF57" w14:textId="2D96BEE3" w:rsidR="00401321" w:rsidRDefault="00401321" w:rsidP="00401321">
      <w:pPr>
        <w:pStyle w:val="Nzevlnku"/>
        <w:jc w:val="both"/>
        <w:rPr>
          <w:sz w:val="20"/>
        </w:rPr>
      </w:pPr>
      <w:r>
        <w:rPr>
          <w:sz w:val="20"/>
        </w:rPr>
        <w:t>Výsledná cena pro rok 202</w:t>
      </w:r>
      <w:r w:rsidR="00432270">
        <w:rPr>
          <w:sz w:val="20"/>
        </w:rPr>
        <w:t>2</w:t>
      </w:r>
      <w:r>
        <w:rPr>
          <w:sz w:val="20"/>
        </w:rPr>
        <w:t>.</w:t>
      </w:r>
    </w:p>
    <w:p w14:paraId="6216A702" w14:textId="77777777" w:rsidR="00401321" w:rsidRDefault="00401321" w:rsidP="00401321"/>
    <w:p w14:paraId="1A11DFBB" w14:textId="62E436C3" w:rsidR="00401321" w:rsidRPr="003349CA" w:rsidRDefault="00401321" w:rsidP="003349CA">
      <w:pPr>
        <w:pStyle w:val="Normalslovan"/>
        <w:numPr>
          <w:ilvl w:val="0"/>
          <w:numId w:val="23"/>
        </w:numPr>
        <w:jc w:val="both"/>
        <w:rPr>
          <w:sz w:val="20"/>
        </w:rPr>
      </w:pPr>
      <w:r w:rsidRPr="003349CA">
        <w:rPr>
          <w:sz w:val="20"/>
        </w:rPr>
        <w:t>Výsledná cena pro rok 202</w:t>
      </w:r>
      <w:r w:rsidR="00432270">
        <w:rPr>
          <w:sz w:val="20"/>
        </w:rPr>
        <w:t>2</w:t>
      </w:r>
      <w:r w:rsidRPr="003349CA">
        <w:rPr>
          <w:sz w:val="20"/>
        </w:rPr>
        <w:t xml:space="preserve"> je vypočtena jako vážený průměr jednotlivých nákupních tranší ve výši: </w:t>
      </w:r>
      <w:r w:rsidR="000A7097" w:rsidRPr="003349CA">
        <w:rPr>
          <w:bCs/>
          <w:sz w:val="20"/>
        </w:rPr>
        <w:t>1</w:t>
      </w:r>
      <w:r w:rsidR="00432270">
        <w:rPr>
          <w:bCs/>
          <w:sz w:val="20"/>
        </w:rPr>
        <w:t>7,104</w:t>
      </w:r>
      <w:r w:rsidR="000A7097" w:rsidRPr="003349CA">
        <w:rPr>
          <w:bCs/>
          <w:sz w:val="20"/>
        </w:rPr>
        <w:t xml:space="preserve"> E</w:t>
      </w:r>
      <w:r w:rsidRPr="003349CA">
        <w:rPr>
          <w:bCs/>
          <w:sz w:val="20"/>
        </w:rPr>
        <w:t>UR za 1 MWh</w:t>
      </w:r>
      <w:r w:rsidRPr="003349CA">
        <w:rPr>
          <w:sz w:val="20"/>
        </w:rPr>
        <w:t>.</w:t>
      </w:r>
    </w:p>
    <w:p w14:paraId="3AC0C0E8" w14:textId="77777777" w:rsidR="00401321" w:rsidRDefault="00401321" w:rsidP="00401321">
      <w:pPr>
        <w:pStyle w:val="Nzevlnku"/>
        <w:numPr>
          <w:ilvl w:val="0"/>
          <w:numId w:val="0"/>
        </w:numPr>
        <w:jc w:val="both"/>
        <w:rPr>
          <w:sz w:val="20"/>
        </w:rPr>
      </w:pPr>
    </w:p>
    <w:p w14:paraId="0FB5520F" w14:textId="77777777" w:rsidR="000A7097" w:rsidRDefault="00401321" w:rsidP="001304CC">
      <w:pPr>
        <w:pStyle w:val="Nzevlnku"/>
        <w:jc w:val="both"/>
        <w:rPr>
          <w:sz w:val="20"/>
        </w:rPr>
      </w:pPr>
      <w:r>
        <w:rPr>
          <w:sz w:val="20"/>
        </w:rPr>
        <w:t>Závěrečné ustanovení</w:t>
      </w:r>
    </w:p>
    <w:p w14:paraId="3A19D1C1" w14:textId="77777777" w:rsidR="005A0888" w:rsidRPr="009B28D4" w:rsidRDefault="005A0888" w:rsidP="000A7097">
      <w:pPr>
        <w:pStyle w:val="Nzevlnku"/>
        <w:numPr>
          <w:ilvl w:val="0"/>
          <w:numId w:val="0"/>
        </w:numPr>
        <w:jc w:val="both"/>
        <w:rPr>
          <w:sz w:val="20"/>
        </w:rPr>
      </w:pPr>
    </w:p>
    <w:p w14:paraId="0B90BDD2" w14:textId="77777777" w:rsidR="000A7097" w:rsidRDefault="000A7097" w:rsidP="003349CA">
      <w:pPr>
        <w:pStyle w:val="Normalslovan"/>
        <w:numPr>
          <w:ilvl w:val="0"/>
          <w:numId w:val="2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Ostatní ustanovení Smlouvy tímto Dodatkem nedotčená zůstávají beze změny v platnosti a účinná.</w:t>
      </w:r>
    </w:p>
    <w:p w14:paraId="4ACED98F" w14:textId="37C8AACB" w:rsidR="000A7097" w:rsidRDefault="000A7097" w:rsidP="003349CA">
      <w:pPr>
        <w:pStyle w:val="Normalslovan"/>
        <w:numPr>
          <w:ilvl w:val="0"/>
          <w:numId w:val="2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nto dodatek nabývá platnosti dnem podpisu oběma Smluvními stranami, účinností ode dne 1.1.202</w:t>
      </w:r>
      <w:r w:rsidR="00432270">
        <w:rPr>
          <w:rFonts w:cs="Arial"/>
          <w:sz w:val="20"/>
        </w:rPr>
        <w:t>2</w:t>
      </w:r>
      <w:r>
        <w:rPr>
          <w:rFonts w:cs="Arial"/>
          <w:sz w:val="20"/>
        </w:rPr>
        <w:t>.</w:t>
      </w:r>
    </w:p>
    <w:p w14:paraId="7C7D2C98" w14:textId="77777777" w:rsidR="00EB6613" w:rsidRPr="00EB6613" w:rsidRDefault="00EB6613" w:rsidP="00EB6613">
      <w:pPr>
        <w:pStyle w:val="Odstavecseseznamem"/>
        <w:numPr>
          <w:ilvl w:val="0"/>
          <w:numId w:val="22"/>
        </w:numPr>
        <w:rPr>
          <w:rFonts w:ascii="Arial" w:hAnsi="Arial" w:cs="Arial"/>
          <w:iCs/>
        </w:rPr>
      </w:pPr>
      <w:r w:rsidRPr="00EB6613">
        <w:rPr>
          <w:rFonts w:ascii="Arial" w:hAnsi="Arial" w:cs="Arial"/>
          <w:iCs/>
        </w:rPr>
        <w:t>Obchodník souhlasí se zve</w:t>
      </w:r>
      <w:r w:rsidRPr="00EB6613">
        <w:rPr>
          <w:rFonts w:ascii="Arial" w:hAnsi="Arial" w:cs="Arial" w:hint="eastAsia"/>
          <w:iCs/>
        </w:rPr>
        <w:t>ř</w:t>
      </w:r>
      <w:r w:rsidRPr="00EB6613">
        <w:rPr>
          <w:rFonts w:ascii="Arial" w:hAnsi="Arial" w:cs="Arial"/>
          <w:iCs/>
        </w:rPr>
        <w:t>ejn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ním smlouvy a všech p</w:t>
      </w:r>
      <w:r w:rsidRPr="00EB6613">
        <w:rPr>
          <w:rFonts w:ascii="Arial" w:hAnsi="Arial" w:cs="Arial" w:hint="eastAsia"/>
          <w:iCs/>
        </w:rPr>
        <w:t>ří</w:t>
      </w:r>
      <w:r w:rsidRPr="00EB6613">
        <w:rPr>
          <w:rFonts w:ascii="Arial" w:hAnsi="Arial" w:cs="Arial"/>
          <w:iCs/>
        </w:rPr>
        <w:t>padných dodatk</w:t>
      </w:r>
      <w:r w:rsidRPr="00EB6613">
        <w:rPr>
          <w:rFonts w:ascii="Arial" w:hAnsi="Arial" w:cs="Arial" w:hint="eastAsia"/>
          <w:iCs/>
        </w:rPr>
        <w:t>ů</w:t>
      </w:r>
      <w:r w:rsidRPr="00EB6613">
        <w:rPr>
          <w:rFonts w:ascii="Arial" w:hAnsi="Arial" w:cs="Arial"/>
          <w:iCs/>
        </w:rPr>
        <w:t xml:space="preserve"> dle povinností vyplývající ze zákona </w:t>
      </w:r>
      <w:r w:rsidRPr="00EB6613">
        <w:rPr>
          <w:rFonts w:ascii="Arial" w:hAnsi="Arial" w:cs="Arial" w:hint="eastAsia"/>
          <w:iCs/>
        </w:rPr>
        <w:t>č</w:t>
      </w:r>
      <w:r w:rsidRPr="00EB6613">
        <w:rPr>
          <w:rFonts w:ascii="Arial" w:hAnsi="Arial" w:cs="Arial"/>
          <w:iCs/>
        </w:rPr>
        <w:t>. 134/2016 Sb., o zadávání ve</w:t>
      </w:r>
      <w:r w:rsidRPr="00EB6613">
        <w:rPr>
          <w:rFonts w:ascii="Arial" w:hAnsi="Arial" w:cs="Arial" w:hint="eastAsia"/>
          <w:iCs/>
        </w:rPr>
        <w:t>ř</w:t>
      </w:r>
      <w:r w:rsidRPr="00EB6613">
        <w:rPr>
          <w:rFonts w:ascii="Arial" w:hAnsi="Arial" w:cs="Arial"/>
          <w:iCs/>
        </w:rPr>
        <w:t>ejných zakázek, ve zn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ní pozd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jších p</w:t>
      </w:r>
      <w:r w:rsidRPr="00EB6613">
        <w:rPr>
          <w:rFonts w:ascii="Arial" w:hAnsi="Arial" w:cs="Arial" w:hint="eastAsia"/>
          <w:iCs/>
        </w:rPr>
        <w:t>ř</w:t>
      </w:r>
      <w:r w:rsidRPr="00EB6613">
        <w:rPr>
          <w:rFonts w:ascii="Arial" w:hAnsi="Arial" w:cs="Arial"/>
          <w:iCs/>
        </w:rPr>
        <w:t>edpis</w:t>
      </w:r>
      <w:r w:rsidRPr="00EB6613">
        <w:rPr>
          <w:rFonts w:ascii="Arial" w:hAnsi="Arial" w:cs="Arial" w:hint="eastAsia"/>
          <w:iCs/>
        </w:rPr>
        <w:t>ů</w:t>
      </w:r>
      <w:r w:rsidRPr="00EB6613">
        <w:rPr>
          <w:rFonts w:ascii="Arial" w:hAnsi="Arial" w:cs="Arial"/>
          <w:iCs/>
        </w:rPr>
        <w:t>. Obchodník rovn</w:t>
      </w:r>
      <w:r w:rsidRPr="00EB6613">
        <w:rPr>
          <w:rFonts w:ascii="Arial" w:hAnsi="Arial" w:cs="Arial" w:hint="eastAsia"/>
          <w:iCs/>
        </w:rPr>
        <w:t>ěž</w:t>
      </w:r>
      <w:r w:rsidRPr="00EB6613">
        <w:rPr>
          <w:rFonts w:ascii="Arial" w:hAnsi="Arial" w:cs="Arial"/>
          <w:iCs/>
        </w:rPr>
        <w:t xml:space="preserve"> bere na v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domí, že spole</w:t>
      </w:r>
      <w:r w:rsidRPr="00EB6613">
        <w:rPr>
          <w:rFonts w:ascii="Arial" w:hAnsi="Arial" w:cs="Arial" w:hint="eastAsia"/>
          <w:iCs/>
        </w:rPr>
        <w:t>č</w:t>
      </w:r>
      <w:r w:rsidRPr="00EB6613">
        <w:rPr>
          <w:rFonts w:ascii="Arial" w:hAnsi="Arial" w:cs="Arial"/>
          <w:iCs/>
        </w:rPr>
        <w:t xml:space="preserve">nost CHEVAK Cheb, a. s. je povinným subjektem dle ustanovení § 2, odst. 1, písmeno n) zákona </w:t>
      </w:r>
      <w:r w:rsidRPr="00EB6613">
        <w:rPr>
          <w:rFonts w:ascii="Arial" w:hAnsi="Arial" w:cs="Arial" w:hint="eastAsia"/>
          <w:iCs/>
        </w:rPr>
        <w:t>č</w:t>
      </w:r>
      <w:r w:rsidRPr="00EB6613">
        <w:rPr>
          <w:rFonts w:ascii="Arial" w:hAnsi="Arial" w:cs="Arial"/>
          <w:iCs/>
        </w:rPr>
        <w:t>. 340/2015 Sb., o zvláštních podmínkách ú</w:t>
      </w:r>
      <w:r w:rsidRPr="00EB6613">
        <w:rPr>
          <w:rFonts w:ascii="Arial" w:hAnsi="Arial" w:cs="Arial" w:hint="eastAsia"/>
          <w:iCs/>
        </w:rPr>
        <w:t>č</w:t>
      </w:r>
      <w:r w:rsidRPr="00EB6613">
        <w:rPr>
          <w:rFonts w:ascii="Arial" w:hAnsi="Arial" w:cs="Arial"/>
          <w:iCs/>
        </w:rPr>
        <w:t>innosti n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kterých smluv, uve</w:t>
      </w:r>
      <w:r w:rsidRPr="00EB6613">
        <w:rPr>
          <w:rFonts w:ascii="Arial" w:hAnsi="Arial" w:cs="Arial" w:hint="eastAsia"/>
          <w:iCs/>
        </w:rPr>
        <w:t>ř</w:t>
      </w:r>
      <w:r w:rsidRPr="00EB6613">
        <w:rPr>
          <w:rFonts w:ascii="Arial" w:hAnsi="Arial" w:cs="Arial"/>
          <w:iCs/>
        </w:rPr>
        <w:t>ej</w:t>
      </w:r>
      <w:r w:rsidRPr="00EB6613">
        <w:rPr>
          <w:rFonts w:ascii="Arial" w:hAnsi="Arial" w:cs="Arial" w:hint="eastAsia"/>
          <w:iCs/>
        </w:rPr>
        <w:t>ň</w:t>
      </w:r>
      <w:r w:rsidRPr="00EB6613">
        <w:rPr>
          <w:rFonts w:ascii="Arial" w:hAnsi="Arial" w:cs="Arial"/>
          <w:iCs/>
        </w:rPr>
        <w:t>ování t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chto smluv a o registru smluv (zákon o registru smluv), ve zn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ní pozd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jších p</w:t>
      </w:r>
      <w:r w:rsidRPr="00EB6613">
        <w:rPr>
          <w:rFonts w:ascii="Arial" w:hAnsi="Arial" w:cs="Arial" w:hint="eastAsia"/>
          <w:iCs/>
        </w:rPr>
        <w:t>ř</w:t>
      </w:r>
      <w:r w:rsidRPr="00EB6613">
        <w:rPr>
          <w:rFonts w:ascii="Arial" w:hAnsi="Arial" w:cs="Arial"/>
          <w:iCs/>
        </w:rPr>
        <w:t>edpis</w:t>
      </w:r>
      <w:r w:rsidRPr="00EB6613">
        <w:rPr>
          <w:rFonts w:ascii="Arial" w:hAnsi="Arial" w:cs="Arial" w:hint="eastAsia"/>
          <w:iCs/>
        </w:rPr>
        <w:t>ů</w:t>
      </w:r>
      <w:r w:rsidRPr="00EB6613">
        <w:rPr>
          <w:rFonts w:ascii="Arial" w:hAnsi="Arial" w:cs="Arial"/>
          <w:iCs/>
        </w:rPr>
        <w:t>. Ú</w:t>
      </w:r>
      <w:r w:rsidRPr="00EB6613">
        <w:rPr>
          <w:rFonts w:ascii="Arial" w:hAnsi="Arial" w:cs="Arial" w:hint="eastAsia"/>
          <w:iCs/>
        </w:rPr>
        <w:t>č</w:t>
      </w:r>
      <w:r w:rsidRPr="00EB6613">
        <w:rPr>
          <w:rFonts w:ascii="Arial" w:hAnsi="Arial" w:cs="Arial"/>
          <w:iCs/>
        </w:rPr>
        <w:t>astníci se dohodly, že spole</w:t>
      </w:r>
      <w:r w:rsidRPr="00EB6613">
        <w:rPr>
          <w:rFonts w:ascii="Arial" w:hAnsi="Arial" w:cs="Arial" w:hint="eastAsia"/>
          <w:iCs/>
        </w:rPr>
        <w:t>č</w:t>
      </w:r>
      <w:r w:rsidRPr="00EB6613">
        <w:rPr>
          <w:rFonts w:ascii="Arial" w:hAnsi="Arial" w:cs="Arial"/>
          <w:iCs/>
        </w:rPr>
        <w:t>nost CHEVAK Cheb, a. s. je oprávn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na bez dalšího upozorn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ní zve</w:t>
      </w:r>
      <w:r w:rsidRPr="00EB6613">
        <w:rPr>
          <w:rFonts w:ascii="Arial" w:hAnsi="Arial" w:cs="Arial" w:hint="eastAsia"/>
          <w:iCs/>
        </w:rPr>
        <w:t>ř</w:t>
      </w:r>
      <w:r w:rsidRPr="00EB6613">
        <w:rPr>
          <w:rFonts w:ascii="Arial" w:hAnsi="Arial" w:cs="Arial"/>
          <w:iCs/>
        </w:rPr>
        <w:t>ejnit obsah celé této smlouvy/dodatku, a to jak prost</w:t>
      </w:r>
      <w:r w:rsidRPr="00EB6613">
        <w:rPr>
          <w:rFonts w:ascii="Arial" w:hAnsi="Arial" w:cs="Arial" w:hint="eastAsia"/>
          <w:iCs/>
        </w:rPr>
        <w:t>ř</w:t>
      </w:r>
      <w:r w:rsidRPr="00EB6613">
        <w:rPr>
          <w:rFonts w:ascii="Arial" w:hAnsi="Arial" w:cs="Arial"/>
          <w:iCs/>
        </w:rPr>
        <w:t xml:space="preserve">ednictvím registru smluv dle zákona </w:t>
      </w:r>
      <w:r w:rsidRPr="00EB6613">
        <w:rPr>
          <w:rFonts w:ascii="Arial" w:hAnsi="Arial" w:cs="Arial" w:hint="eastAsia"/>
          <w:iCs/>
        </w:rPr>
        <w:t>č</w:t>
      </w:r>
      <w:r w:rsidRPr="00EB6613">
        <w:rPr>
          <w:rFonts w:ascii="Arial" w:hAnsi="Arial" w:cs="Arial"/>
          <w:iCs/>
        </w:rPr>
        <w:t>. 340/2015 Sb., tak jiným zp</w:t>
      </w:r>
      <w:r w:rsidRPr="00EB6613">
        <w:rPr>
          <w:rFonts w:ascii="Arial" w:hAnsi="Arial" w:cs="Arial" w:hint="eastAsia"/>
          <w:iCs/>
        </w:rPr>
        <w:t>ů</w:t>
      </w:r>
      <w:r w:rsidRPr="00EB6613">
        <w:rPr>
          <w:rFonts w:ascii="Arial" w:hAnsi="Arial" w:cs="Arial"/>
          <w:iCs/>
        </w:rPr>
        <w:t>sobem v p</w:t>
      </w:r>
      <w:r w:rsidRPr="00EB6613">
        <w:rPr>
          <w:rFonts w:ascii="Arial" w:hAnsi="Arial" w:cs="Arial" w:hint="eastAsia"/>
          <w:iCs/>
        </w:rPr>
        <w:t>ří</w:t>
      </w:r>
      <w:r w:rsidRPr="00EB6613">
        <w:rPr>
          <w:rFonts w:ascii="Arial" w:hAnsi="Arial" w:cs="Arial"/>
          <w:iCs/>
        </w:rPr>
        <w:t>pad</w:t>
      </w:r>
      <w:r w:rsidRPr="00EB6613">
        <w:rPr>
          <w:rFonts w:ascii="Arial" w:hAnsi="Arial" w:cs="Arial" w:hint="eastAsia"/>
          <w:iCs/>
        </w:rPr>
        <w:t>ě</w:t>
      </w:r>
      <w:r w:rsidRPr="00EB6613">
        <w:rPr>
          <w:rFonts w:ascii="Arial" w:hAnsi="Arial" w:cs="Arial"/>
          <w:iCs/>
        </w:rPr>
        <w:t>, že hodnota p</w:t>
      </w:r>
      <w:r w:rsidRPr="00EB6613">
        <w:rPr>
          <w:rFonts w:ascii="Arial" w:hAnsi="Arial" w:cs="Arial" w:hint="eastAsia"/>
          <w:iCs/>
        </w:rPr>
        <w:t>ř</w:t>
      </w:r>
      <w:r w:rsidRPr="00EB6613">
        <w:rPr>
          <w:rFonts w:ascii="Arial" w:hAnsi="Arial" w:cs="Arial"/>
          <w:iCs/>
        </w:rPr>
        <w:t>esahuje 50 000,- K</w:t>
      </w:r>
      <w:r w:rsidRPr="00EB6613">
        <w:rPr>
          <w:rFonts w:ascii="Arial" w:hAnsi="Arial" w:cs="Arial" w:hint="eastAsia"/>
          <w:iCs/>
        </w:rPr>
        <w:t>č</w:t>
      </w:r>
      <w:r w:rsidRPr="00EB6613">
        <w:rPr>
          <w:rFonts w:ascii="Arial" w:hAnsi="Arial" w:cs="Arial"/>
          <w:iCs/>
        </w:rPr>
        <w:t xml:space="preserve"> bez DPH.</w:t>
      </w:r>
    </w:p>
    <w:p w14:paraId="4310907B" w14:textId="77777777" w:rsidR="000A7097" w:rsidRDefault="000A7097" w:rsidP="003349CA">
      <w:pPr>
        <w:pStyle w:val="Normalslovan"/>
        <w:numPr>
          <w:ilvl w:val="0"/>
          <w:numId w:val="2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nto Dodatek se vyhotovuje ve 2 stejnopisech s platností originálu, z niž každá Smluvní strana obdrží po jednom vyhotovení.</w:t>
      </w:r>
    </w:p>
    <w:tbl>
      <w:tblPr>
        <w:tblW w:w="9075" w:type="dxa"/>
        <w:tblInd w:w="68" w:type="dxa"/>
        <w:tblLayout w:type="fixed"/>
        <w:tblCellMar>
          <w:top w:w="284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362"/>
        <w:gridCol w:w="353"/>
        <w:gridCol w:w="4360"/>
      </w:tblGrid>
      <w:tr w:rsidR="005A0888" w:rsidRPr="009B28D4" w14:paraId="7CAB0B31" w14:textId="77777777" w:rsidTr="000A7097">
        <w:trPr>
          <w:trHeight w:val="851"/>
        </w:trPr>
        <w:tc>
          <w:tcPr>
            <w:tcW w:w="4362" w:type="dxa"/>
            <w:hideMark/>
          </w:tcPr>
          <w:p w14:paraId="6D839633" w14:textId="77777777" w:rsidR="003349CA" w:rsidRDefault="003349CA" w:rsidP="00F158E7">
            <w:pPr>
              <w:keepNext/>
              <w:keepLines/>
              <w:rPr>
                <w:rFonts w:ascii="Arial" w:hAnsi="Arial" w:cs="Arial"/>
              </w:rPr>
            </w:pPr>
          </w:p>
          <w:p w14:paraId="6C26025C" w14:textId="77777777" w:rsidR="00F158E7" w:rsidRDefault="00F158E7" w:rsidP="00F158E7">
            <w:pPr>
              <w:keepNext/>
              <w:keepLines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>V</w:t>
            </w:r>
            <w:r w:rsidR="00737A20">
              <w:rPr>
                <w:rFonts w:ascii="Arial" w:hAnsi="Arial" w:cs="Arial"/>
              </w:rPr>
              <w:t> Praze dne</w:t>
            </w:r>
            <w:r w:rsidRPr="009B28D4">
              <w:rPr>
                <w:rFonts w:ascii="Arial" w:hAnsi="Arial" w:cs="Arial"/>
              </w:rPr>
              <w:t>…………………</w:t>
            </w:r>
          </w:p>
          <w:p w14:paraId="0935698E" w14:textId="77777777" w:rsidR="005559AC" w:rsidRDefault="005559AC" w:rsidP="00F158E7">
            <w:pPr>
              <w:keepNext/>
              <w:keepLines/>
              <w:rPr>
                <w:rFonts w:ascii="Arial" w:hAnsi="Arial" w:cs="Arial"/>
              </w:rPr>
            </w:pPr>
          </w:p>
          <w:p w14:paraId="611F0FE0" w14:textId="77777777" w:rsidR="005559AC" w:rsidRPr="009B28D4" w:rsidRDefault="005559AC" w:rsidP="00F158E7">
            <w:pPr>
              <w:keepNext/>
              <w:keepLines/>
              <w:rPr>
                <w:rFonts w:ascii="Arial" w:hAnsi="Arial" w:cs="Arial"/>
              </w:rPr>
            </w:pPr>
          </w:p>
          <w:p w14:paraId="7FB0F36A" w14:textId="77777777" w:rsidR="005A0888" w:rsidRPr="009B28D4" w:rsidRDefault="005A0888">
            <w:pPr>
              <w:pStyle w:val="Rubrikatun"/>
              <w:keepNext/>
              <w:keepLines/>
              <w:pageBreakBefore/>
              <w:spacing w:before="240" w:after="120"/>
              <w:rPr>
                <w:sz w:val="20"/>
                <w:szCs w:val="20"/>
              </w:rPr>
            </w:pPr>
            <w:r w:rsidRPr="009B28D4">
              <w:rPr>
                <w:sz w:val="20"/>
                <w:szCs w:val="20"/>
              </w:rPr>
              <w:t>Za Obchodníka</w:t>
            </w:r>
          </w:p>
          <w:p w14:paraId="4277310E" w14:textId="77777777" w:rsidR="005A0888" w:rsidRDefault="00737A20">
            <w:pPr>
              <w:keepNext/>
              <w:keepLines/>
              <w:rPr>
                <w:rFonts w:ascii="Arial" w:hAnsi="Arial" w:cs="Arial"/>
                <w:b/>
              </w:rPr>
            </w:pPr>
            <w:r w:rsidRPr="00737A20">
              <w:rPr>
                <w:rFonts w:ascii="Arial" w:hAnsi="Arial" w:cs="Arial"/>
                <w:b/>
              </w:rPr>
              <w:t>Pražská plynárenská, a.s.</w:t>
            </w:r>
          </w:p>
          <w:p w14:paraId="71A1B030" w14:textId="77777777" w:rsidR="00737A20" w:rsidRDefault="00737A20">
            <w:pPr>
              <w:keepNext/>
              <w:keepLines/>
              <w:rPr>
                <w:rFonts w:ascii="Arial" w:hAnsi="Arial" w:cs="Arial"/>
                <w:b/>
              </w:rPr>
            </w:pPr>
          </w:p>
          <w:p w14:paraId="62F113ED" w14:textId="77777777" w:rsidR="00737A20" w:rsidRPr="0020510C" w:rsidRDefault="00AB487E">
            <w:pPr>
              <w:keepNext/>
              <w:keepLines/>
              <w:rPr>
                <w:rFonts w:ascii="Arial" w:hAnsi="Arial" w:cs="Arial"/>
                <w:highlight w:val="black"/>
              </w:rPr>
            </w:pPr>
            <w:r w:rsidRPr="0020510C">
              <w:rPr>
                <w:rFonts w:ascii="Arial" w:hAnsi="Arial" w:cs="Arial"/>
                <w:highlight w:val="black"/>
              </w:rPr>
              <w:t>Ing. Jan Žižka</w:t>
            </w:r>
            <w:r w:rsidR="00737A20" w:rsidRPr="0020510C">
              <w:rPr>
                <w:rFonts w:ascii="Arial" w:hAnsi="Arial" w:cs="Arial"/>
                <w:highlight w:val="black"/>
              </w:rPr>
              <w:t>,</w:t>
            </w:r>
          </w:p>
          <w:p w14:paraId="559659EA" w14:textId="2CAD683D" w:rsidR="00737A20" w:rsidRPr="00737A20" w:rsidRDefault="00432270" w:rsidP="00737A20">
            <w:pPr>
              <w:keepNext/>
              <w:keepLines/>
              <w:rPr>
                <w:rFonts w:ascii="Arial" w:hAnsi="Arial" w:cs="Arial"/>
              </w:rPr>
            </w:pPr>
            <w:r w:rsidRPr="0020510C">
              <w:rPr>
                <w:rFonts w:ascii="Arial" w:hAnsi="Arial" w:cs="Arial"/>
                <w:highlight w:val="black"/>
              </w:rPr>
              <w:t>s</w:t>
            </w:r>
            <w:r w:rsidR="00AB487E" w:rsidRPr="0020510C">
              <w:rPr>
                <w:rFonts w:ascii="Arial" w:hAnsi="Arial" w:cs="Arial"/>
                <w:highlight w:val="black"/>
              </w:rPr>
              <w:t>enior obchodník</w:t>
            </w:r>
          </w:p>
        </w:tc>
        <w:tc>
          <w:tcPr>
            <w:tcW w:w="353" w:type="dxa"/>
          </w:tcPr>
          <w:p w14:paraId="040458A7" w14:textId="77777777" w:rsidR="005A0888" w:rsidRPr="009B28D4" w:rsidRDefault="005A0888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35C9AEB3" w14:textId="77777777" w:rsidR="003349CA" w:rsidRDefault="003349CA">
            <w:pPr>
              <w:keepNext/>
              <w:keepLines/>
              <w:rPr>
                <w:rFonts w:ascii="Arial" w:hAnsi="Arial" w:cs="Arial"/>
              </w:rPr>
            </w:pPr>
          </w:p>
          <w:p w14:paraId="153FCD11" w14:textId="77777777" w:rsidR="005A0888" w:rsidRDefault="005A0888">
            <w:pPr>
              <w:keepNext/>
              <w:keepLines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 xml:space="preserve">V </w:t>
            </w:r>
            <w:r w:rsidR="00737A20">
              <w:rPr>
                <w:rFonts w:ascii="Arial" w:hAnsi="Arial" w:cs="Arial"/>
              </w:rPr>
              <w:t>Chebu dne</w:t>
            </w:r>
            <w:r w:rsidRPr="009B28D4">
              <w:rPr>
                <w:rFonts w:ascii="Arial" w:hAnsi="Arial" w:cs="Arial"/>
              </w:rPr>
              <w:t>…………………</w:t>
            </w:r>
          </w:p>
          <w:p w14:paraId="4BAAB5F4" w14:textId="77777777" w:rsidR="005559AC" w:rsidRDefault="005559AC">
            <w:pPr>
              <w:keepNext/>
              <w:keepLines/>
              <w:rPr>
                <w:rFonts w:ascii="Arial" w:hAnsi="Arial" w:cs="Arial"/>
              </w:rPr>
            </w:pPr>
          </w:p>
          <w:p w14:paraId="6F1334FE" w14:textId="77777777" w:rsidR="005559AC" w:rsidRPr="009B28D4" w:rsidRDefault="005559AC">
            <w:pPr>
              <w:keepNext/>
              <w:keepLines/>
              <w:rPr>
                <w:rFonts w:ascii="Arial" w:hAnsi="Arial" w:cs="Arial"/>
              </w:rPr>
            </w:pPr>
          </w:p>
          <w:p w14:paraId="4EE4EEEE" w14:textId="77777777" w:rsidR="005A0888" w:rsidRPr="009B28D4" w:rsidRDefault="005A0888">
            <w:pPr>
              <w:pStyle w:val="Rubrikatun"/>
              <w:spacing w:before="240" w:after="120"/>
              <w:rPr>
                <w:sz w:val="20"/>
                <w:szCs w:val="20"/>
              </w:rPr>
            </w:pPr>
            <w:r w:rsidRPr="009B28D4">
              <w:rPr>
                <w:sz w:val="20"/>
                <w:szCs w:val="20"/>
              </w:rPr>
              <w:t>Za Zákazníka</w:t>
            </w:r>
          </w:p>
          <w:p w14:paraId="3FAF07A3" w14:textId="77777777" w:rsidR="005A0888" w:rsidRPr="009B28D4" w:rsidRDefault="005A0888">
            <w:pPr>
              <w:keepNext/>
              <w:keepLines/>
              <w:rPr>
                <w:rFonts w:ascii="Arial" w:hAnsi="Arial" w:cs="Arial"/>
                <w:strike/>
              </w:rPr>
            </w:pPr>
            <w:r w:rsidRPr="009B28D4">
              <w:rPr>
                <w:rFonts w:ascii="Arial" w:hAnsi="Arial" w:cs="Arial"/>
                <w:b/>
              </w:rPr>
              <w:t>CHEVAK Cheb, a.s.</w:t>
            </w:r>
            <w:r w:rsidRPr="009B28D4">
              <w:rPr>
                <w:rFonts w:ascii="Arial" w:hAnsi="Arial" w:cs="Arial"/>
                <w:strike/>
              </w:rPr>
              <w:t xml:space="preserve"> </w:t>
            </w:r>
          </w:p>
          <w:p w14:paraId="38C4D6A0" w14:textId="77777777" w:rsidR="005A0888" w:rsidRPr="009B28D4" w:rsidRDefault="005A0888">
            <w:pPr>
              <w:keepNext/>
              <w:keepLines/>
              <w:rPr>
                <w:rFonts w:ascii="Arial" w:hAnsi="Arial" w:cs="Arial"/>
                <w:strike/>
              </w:rPr>
            </w:pPr>
          </w:p>
          <w:p w14:paraId="726A8CDE" w14:textId="77777777" w:rsidR="005A0888" w:rsidRPr="009B28D4" w:rsidRDefault="005A0888" w:rsidP="00AB68E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5A0888" w:rsidRPr="009B28D4" w14:paraId="517CCE14" w14:textId="77777777" w:rsidTr="000A7097">
        <w:trPr>
          <w:trHeight w:val="814"/>
        </w:trPr>
        <w:tc>
          <w:tcPr>
            <w:tcW w:w="4362" w:type="dxa"/>
            <w:vAlign w:val="bottom"/>
            <w:hideMark/>
          </w:tcPr>
          <w:p w14:paraId="48D96264" w14:textId="77777777" w:rsidR="005A0888" w:rsidRPr="009B28D4" w:rsidRDefault="005A0888">
            <w:pPr>
              <w:keepNext/>
              <w:keepLines/>
              <w:spacing w:before="800"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>………………………………………………..</w:t>
            </w:r>
          </w:p>
          <w:p w14:paraId="56A07F74" w14:textId="77777777" w:rsidR="005A0888" w:rsidRPr="009B28D4" w:rsidRDefault="005A0888">
            <w:pPr>
              <w:pStyle w:val="Rubrikazkladn"/>
              <w:keepNext/>
              <w:keepLines/>
              <w:rPr>
                <w:rFonts w:cs="Arial"/>
                <w:sz w:val="20"/>
                <w:szCs w:val="20"/>
              </w:rPr>
            </w:pPr>
            <w:r w:rsidRPr="009B28D4">
              <w:rPr>
                <w:rFonts w:cs="Arial"/>
                <w:sz w:val="20"/>
                <w:szCs w:val="20"/>
              </w:rPr>
              <w:t>Podpis</w:t>
            </w:r>
          </w:p>
        </w:tc>
        <w:tc>
          <w:tcPr>
            <w:tcW w:w="353" w:type="dxa"/>
            <w:vAlign w:val="bottom"/>
          </w:tcPr>
          <w:p w14:paraId="664658E9" w14:textId="77777777" w:rsidR="005A0888" w:rsidRPr="009B28D4" w:rsidRDefault="005A0888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360" w:type="dxa"/>
            <w:vAlign w:val="bottom"/>
            <w:hideMark/>
          </w:tcPr>
          <w:p w14:paraId="33CDBF55" w14:textId="77777777" w:rsidR="005A0888" w:rsidRPr="009B28D4" w:rsidRDefault="005A0888">
            <w:pPr>
              <w:keepNext/>
              <w:keepLines/>
              <w:spacing w:before="800"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>………………………………………………..</w:t>
            </w:r>
          </w:p>
          <w:p w14:paraId="7731EDCD" w14:textId="77777777" w:rsidR="005A0888" w:rsidRPr="009B28D4" w:rsidRDefault="005A0888">
            <w:pPr>
              <w:pStyle w:val="Rubrikazkladn"/>
              <w:keepNext/>
              <w:keepLines/>
              <w:rPr>
                <w:rFonts w:cs="Arial"/>
                <w:sz w:val="20"/>
                <w:szCs w:val="20"/>
              </w:rPr>
            </w:pPr>
            <w:r w:rsidRPr="009B28D4">
              <w:rPr>
                <w:rFonts w:cs="Arial"/>
                <w:sz w:val="20"/>
                <w:szCs w:val="20"/>
              </w:rPr>
              <w:t>Podpis</w:t>
            </w:r>
          </w:p>
        </w:tc>
      </w:tr>
      <w:tr w:rsidR="005A0888" w:rsidRPr="009B28D4" w14:paraId="3CE4FD21" w14:textId="77777777" w:rsidTr="000A7097">
        <w:trPr>
          <w:trHeight w:val="851"/>
        </w:trPr>
        <w:tc>
          <w:tcPr>
            <w:tcW w:w="4362" w:type="dxa"/>
          </w:tcPr>
          <w:p w14:paraId="3BFAB1CD" w14:textId="77777777" w:rsidR="008B76BE" w:rsidRDefault="008B76BE">
            <w:pPr>
              <w:keepNext/>
              <w:keepLines/>
              <w:rPr>
                <w:rFonts w:ascii="Arial" w:hAnsi="Arial" w:cs="Arial"/>
              </w:rPr>
            </w:pPr>
          </w:p>
          <w:p w14:paraId="1B83EBD4" w14:textId="77777777" w:rsidR="005A0888" w:rsidRPr="0020510C" w:rsidRDefault="00737A20">
            <w:pPr>
              <w:keepNext/>
              <w:keepLines/>
              <w:rPr>
                <w:rFonts w:ascii="Arial" w:hAnsi="Arial" w:cs="Arial"/>
                <w:highlight w:val="black"/>
              </w:rPr>
            </w:pPr>
            <w:r w:rsidRPr="0020510C">
              <w:rPr>
                <w:rFonts w:ascii="Arial" w:hAnsi="Arial" w:cs="Arial"/>
                <w:highlight w:val="black"/>
              </w:rPr>
              <w:t>Jiří Kunc,</w:t>
            </w:r>
          </w:p>
          <w:p w14:paraId="2EFADC23" w14:textId="77777777" w:rsidR="00737A20" w:rsidRPr="009B28D4" w:rsidRDefault="00737A20" w:rsidP="00737A20">
            <w:pPr>
              <w:keepNext/>
              <w:keepLines/>
              <w:rPr>
                <w:rFonts w:ascii="Arial" w:hAnsi="Arial" w:cs="Arial"/>
              </w:rPr>
            </w:pPr>
            <w:r w:rsidRPr="0020510C">
              <w:rPr>
                <w:rFonts w:ascii="Arial" w:hAnsi="Arial" w:cs="Arial"/>
                <w:highlight w:val="black"/>
              </w:rPr>
              <w:t>manažer pro veřejné zakázky a el. aukce</w:t>
            </w:r>
            <w:bookmarkStart w:id="0" w:name="_GoBack"/>
            <w:bookmarkEnd w:id="0"/>
          </w:p>
        </w:tc>
        <w:tc>
          <w:tcPr>
            <w:tcW w:w="353" w:type="dxa"/>
          </w:tcPr>
          <w:p w14:paraId="68DC066D" w14:textId="77777777" w:rsidR="005A0888" w:rsidRDefault="005A0888">
            <w:pPr>
              <w:keepNext/>
              <w:keepLines/>
              <w:rPr>
                <w:rFonts w:ascii="Arial" w:hAnsi="Arial" w:cs="Arial"/>
              </w:rPr>
            </w:pPr>
          </w:p>
          <w:p w14:paraId="5BEF6A06" w14:textId="77777777" w:rsidR="006567A3" w:rsidRPr="009B28D4" w:rsidRDefault="006567A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0AC34DA3" w14:textId="77777777" w:rsidR="006567A3" w:rsidRDefault="006567A3" w:rsidP="00AB68E5">
            <w:pPr>
              <w:rPr>
                <w:rFonts w:ascii="Arial" w:hAnsi="Arial" w:cs="Arial"/>
              </w:rPr>
            </w:pPr>
          </w:p>
          <w:p w14:paraId="01861772" w14:textId="77777777" w:rsidR="006567A3" w:rsidRDefault="006567A3" w:rsidP="00AB68E5">
            <w:pPr>
              <w:rPr>
                <w:rFonts w:ascii="Arial" w:hAnsi="Arial" w:cs="Arial"/>
              </w:rPr>
            </w:pPr>
            <w:r w:rsidRPr="006567A3">
              <w:rPr>
                <w:rFonts w:ascii="Arial" w:hAnsi="Arial" w:cs="Arial"/>
              </w:rPr>
              <w:t xml:space="preserve"> </w:t>
            </w:r>
          </w:p>
          <w:p w14:paraId="103E30DB" w14:textId="77777777" w:rsidR="005A0888" w:rsidRPr="009B28D4" w:rsidRDefault="005A0888" w:rsidP="00AB68E5">
            <w:pPr>
              <w:rPr>
                <w:rFonts w:ascii="Arial" w:hAnsi="Arial" w:cs="Arial"/>
              </w:rPr>
            </w:pPr>
          </w:p>
        </w:tc>
      </w:tr>
      <w:tr w:rsidR="005A0888" w:rsidRPr="009B28D4" w14:paraId="71B50942" w14:textId="77777777" w:rsidTr="000A7097">
        <w:trPr>
          <w:trHeight w:val="851"/>
        </w:trPr>
        <w:tc>
          <w:tcPr>
            <w:tcW w:w="4362" w:type="dxa"/>
            <w:vAlign w:val="bottom"/>
            <w:hideMark/>
          </w:tcPr>
          <w:p w14:paraId="37CFA97A" w14:textId="77777777" w:rsidR="005A0888" w:rsidRPr="009B28D4" w:rsidRDefault="005A0888">
            <w:pPr>
              <w:keepNext/>
              <w:keepLines/>
              <w:spacing w:before="800"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>………………………………………………..</w:t>
            </w:r>
          </w:p>
          <w:p w14:paraId="34A57E3E" w14:textId="77777777" w:rsidR="005A0888" w:rsidRPr="009B28D4" w:rsidRDefault="005A0888">
            <w:pPr>
              <w:pStyle w:val="Rubrikazkladn"/>
              <w:keepNext/>
              <w:keepLines/>
              <w:rPr>
                <w:rFonts w:cs="Arial"/>
                <w:sz w:val="20"/>
                <w:szCs w:val="20"/>
              </w:rPr>
            </w:pPr>
            <w:r w:rsidRPr="009B28D4">
              <w:rPr>
                <w:rFonts w:cs="Arial"/>
                <w:sz w:val="20"/>
                <w:szCs w:val="20"/>
              </w:rPr>
              <w:t>Podpis</w:t>
            </w:r>
          </w:p>
        </w:tc>
        <w:tc>
          <w:tcPr>
            <w:tcW w:w="353" w:type="dxa"/>
            <w:vAlign w:val="bottom"/>
          </w:tcPr>
          <w:p w14:paraId="4BE8F0F5" w14:textId="77777777" w:rsidR="005A0888" w:rsidRPr="009B28D4" w:rsidRDefault="005A0888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360" w:type="dxa"/>
            <w:vAlign w:val="bottom"/>
          </w:tcPr>
          <w:p w14:paraId="4270B814" w14:textId="77777777" w:rsidR="006567A3" w:rsidRPr="009B28D4" w:rsidRDefault="006567A3" w:rsidP="006567A3">
            <w:pPr>
              <w:keepNext/>
              <w:keepLines/>
              <w:spacing w:before="800"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>………………………………………………..</w:t>
            </w:r>
          </w:p>
          <w:p w14:paraId="79529F45" w14:textId="77777777" w:rsidR="005A0888" w:rsidRPr="009B28D4" w:rsidRDefault="006567A3" w:rsidP="006567A3">
            <w:pPr>
              <w:pStyle w:val="Rubrikazkladn"/>
              <w:keepNext/>
              <w:keepLines/>
              <w:rPr>
                <w:rFonts w:cs="Arial"/>
                <w:sz w:val="20"/>
                <w:szCs w:val="20"/>
              </w:rPr>
            </w:pPr>
            <w:r w:rsidRPr="009B28D4">
              <w:rPr>
                <w:rFonts w:cs="Arial"/>
                <w:sz w:val="20"/>
                <w:szCs w:val="20"/>
              </w:rPr>
              <w:t>Podpis</w:t>
            </w:r>
          </w:p>
        </w:tc>
      </w:tr>
    </w:tbl>
    <w:p w14:paraId="49311818" w14:textId="77777777" w:rsidR="003026EF" w:rsidRPr="009B28D4" w:rsidRDefault="003026EF" w:rsidP="00B16942">
      <w:pPr>
        <w:rPr>
          <w:rFonts w:ascii="Arial" w:hAnsi="Arial" w:cs="Arial"/>
        </w:rPr>
      </w:pPr>
    </w:p>
    <w:sectPr w:rsidR="003026EF" w:rsidRPr="009B28D4" w:rsidSect="00B16942">
      <w:headerReference w:type="even" r:id="rId9"/>
      <w:headerReference w:type="default" r:id="rId10"/>
      <w:footerReference w:type="default" r:id="rId11"/>
      <w:type w:val="continuous"/>
      <w:pgSz w:w="11906" w:h="16838"/>
      <w:pgMar w:top="1021" w:right="1418" w:bottom="1418" w:left="1418" w:header="709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375E1" w14:textId="77777777" w:rsidR="000E69A4" w:rsidRDefault="000E69A4">
      <w:r>
        <w:separator/>
      </w:r>
    </w:p>
  </w:endnote>
  <w:endnote w:type="continuationSeparator" w:id="0">
    <w:p w14:paraId="15F1D850" w14:textId="77777777" w:rsidR="000E69A4" w:rsidRDefault="000E69A4">
      <w:r>
        <w:continuationSeparator/>
      </w:r>
    </w:p>
  </w:endnote>
  <w:endnote w:type="continuationNotice" w:id="1">
    <w:p w14:paraId="0D7FBD34" w14:textId="77777777" w:rsidR="000E69A4" w:rsidRDefault="000E6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FD5F" w14:textId="77777777" w:rsidR="00C25A93" w:rsidRDefault="0037655A">
    <w:pPr>
      <w:pStyle w:val="Zpat"/>
      <w:jc w:val="center"/>
    </w:pPr>
    <w:r>
      <w:fldChar w:fldCharType="begin"/>
    </w:r>
    <w:r w:rsidR="00C25A93">
      <w:instrText xml:space="preserve"> PAGE   \* MERGEFORMAT </w:instrText>
    </w:r>
    <w:r>
      <w:fldChar w:fldCharType="separate"/>
    </w:r>
    <w:r w:rsidR="0020510C">
      <w:rPr>
        <w:noProof/>
      </w:rPr>
      <w:t>2</w:t>
    </w:r>
    <w:r>
      <w:fldChar w:fldCharType="end"/>
    </w:r>
  </w:p>
  <w:p w14:paraId="26DA14DB" w14:textId="77777777" w:rsidR="00C25A93" w:rsidRDefault="00C25A93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175EEC41" w14:textId="77777777" w:rsidR="00C25A93" w:rsidRPr="00C913A6" w:rsidRDefault="00C25A93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>
      <w:rPr>
        <w:color w:val="999999"/>
        <w:sz w:val="16"/>
        <w:szCs w:val="16"/>
      </w:rPr>
      <w:tab/>
      <w:t xml:space="preserve">      </w:t>
    </w:r>
    <w:r w:rsidRPr="00C913A6">
      <w:rPr>
        <w:color w:val="999999"/>
        <w:sz w:val="16"/>
        <w:szCs w:val="16"/>
      </w:rPr>
      <w:t>Bankovní spojení: KB 14102331/0100</w:t>
    </w:r>
  </w:p>
  <w:p w14:paraId="2F9A3329" w14:textId="77777777" w:rsidR="00C25A93" w:rsidRPr="00C913A6" w:rsidRDefault="00C25A93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 w:rsidR="0053243C"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49A9728D" w14:textId="77777777" w:rsidR="00C25A93" w:rsidRPr="00C913A6" w:rsidRDefault="00C25A93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>
      <w:rPr>
        <w:color w:val="999999"/>
        <w:sz w:val="16"/>
        <w:szCs w:val="16"/>
      </w:rPr>
      <w:tab/>
      <w:t xml:space="preserve">                       </w:t>
    </w:r>
    <w:r w:rsidRPr="00C913A6">
      <w:rPr>
        <w:color w:val="999999"/>
        <w:sz w:val="16"/>
        <w:szCs w:val="16"/>
      </w:rPr>
      <w:t>e-mail: chevak@chevak.cz</w:t>
    </w:r>
  </w:p>
  <w:p w14:paraId="049C7015" w14:textId="77777777" w:rsidR="00C25A93" w:rsidRDefault="00C25A93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  <w:t xml:space="preserve">              </w:t>
    </w:r>
    <w:r w:rsidRPr="00C913A6">
      <w:rPr>
        <w:color w:val="999999"/>
        <w:sz w:val="16"/>
        <w:szCs w:val="16"/>
      </w:rPr>
      <w:t>webová stránka: www.chevak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638F1" w14:textId="77777777" w:rsidR="000E69A4" w:rsidRDefault="000E69A4">
      <w:r>
        <w:separator/>
      </w:r>
    </w:p>
  </w:footnote>
  <w:footnote w:type="continuationSeparator" w:id="0">
    <w:p w14:paraId="4387F54F" w14:textId="77777777" w:rsidR="000E69A4" w:rsidRDefault="000E69A4">
      <w:r>
        <w:continuationSeparator/>
      </w:r>
    </w:p>
  </w:footnote>
  <w:footnote w:type="continuationNotice" w:id="1">
    <w:p w14:paraId="4D7AFC89" w14:textId="77777777" w:rsidR="000E69A4" w:rsidRDefault="000E69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86EC" w14:textId="77777777" w:rsidR="00C25A93" w:rsidRDefault="0037655A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5A9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CDE9C5" w14:textId="77777777" w:rsidR="00C25A93" w:rsidRDefault="00C25A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F7E2B" w14:textId="77777777" w:rsidR="00C25A93" w:rsidRPr="008D0EED" w:rsidRDefault="008D0EED" w:rsidP="008D0EED">
    <w:pPr>
      <w:rPr>
        <w:rFonts w:ascii="Calibri" w:eastAsia="Calibri" w:hAnsi="Calibri"/>
        <w:noProof/>
        <w:szCs w:val="22"/>
        <w:lang w:eastAsia="en-US"/>
      </w:rPr>
    </w:pPr>
    <w:r w:rsidRPr="00783961">
      <w:rPr>
        <w:rFonts w:ascii="Calibri" w:eastAsia="Calibri" w:hAnsi="Calibri"/>
        <w:noProof/>
        <w:szCs w:val="22"/>
      </w:rPr>
      <w:drawing>
        <wp:inline distT="0" distB="0" distL="0" distR="0" wp14:anchorId="0D31C2B9" wp14:editId="4907F79E">
          <wp:extent cx="1543050" cy="3905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noProof/>
        <w:szCs w:val="22"/>
        <w:lang w:eastAsia="en-US"/>
      </w:rPr>
      <w:tab/>
    </w:r>
    <w:r w:rsidRPr="00783961">
      <w:rPr>
        <w:rFonts w:ascii="Calibri" w:eastAsia="Calibri" w:hAnsi="Calibri"/>
        <w:noProof/>
        <w:szCs w:val="22"/>
      </w:rPr>
      <w:drawing>
        <wp:inline distT="0" distB="0" distL="0" distR="0" wp14:anchorId="51B33C05" wp14:editId="64125A90">
          <wp:extent cx="247650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50DE"/>
    <w:multiLevelType w:val="multilevel"/>
    <w:tmpl w:val="976A3C2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C6D7BCF"/>
    <w:multiLevelType w:val="hybridMultilevel"/>
    <w:tmpl w:val="0CA44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F6040"/>
    <w:multiLevelType w:val="hybridMultilevel"/>
    <w:tmpl w:val="A33E2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21BD5"/>
    <w:multiLevelType w:val="multilevel"/>
    <w:tmpl w:val="8FC293C2"/>
    <w:lvl w:ilvl="0">
      <w:start w:val="1"/>
      <w:numFmt w:val="upperRoman"/>
      <w:pStyle w:val="Nzevlnku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pStyle w:val="Nzevlnku-podtitul"/>
      <w:lvlText w:val="%2)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Restart w:val="0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85464B1"/>
    <w:multiLevelType w:val="hybridMultilevel"/>
    <w:tmpl w:val="6F765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82D68"/>
    <w:multiLevelType w:val="hybridMultilevel"/>
    <w:tmpl w:val="4F668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A6975"/>
    <w:multiLevelType w:val="hybridMultilevel"/>
    <w:tmpl w:val="15B07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E1F19"/>
    <w:multiLevelType w:val="hybridMultilevel"/>
    <w:tmpl w:val="7F72B870"/>
    <w:lvl w:ilvl="0" w:tplc="7EAE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71399"/>
    <w:multiLevelType w:val="hybridMultilevel"/>
    <w:tmpl w:val="05362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A4C16"/>
    <w:multiLevelType w:val="hybridMultilevel"/>
    <w:tmpl w:val="7340F0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A13972"/>
    <w:multiLevelType w:val="hybridMultilevel"/>
    <w:tmpl w:val="4988705E"/>
    <w:lvl w:ilvl="0" w:tplc="A3F444BC">
      <w:start w:val="1"/>
      <w:numFmt w:val="decimal"/>
      <w:pStyle w:val="Normalslovan"/>
      <w:lvlText w:val="%1."/>
      <w:lvlJc w:val="left"/>
      <w:pPr>
        <w:tabs>
          <w:tab w:val="num" w:pos="3606"/>
        </w:tabs>
        <w:ind w:left="3606" w:hanging="340"/>
      </w:pPr>
      <w:rPr>
        <w:rFonts w:hint="default"/>
        <w:sz w:val="18"/>
        <w:szCs w:val="18"/>
      </w:rPr>
    </w:lvl>
    <w:lvl w:ilvl="1" w:tplc="9F10A8C8">
      <w:start w:val="1"/>
      <w:numFmt w:val="lowerLetter"/>
      <w:pStyle w:val="Normalpsmeno"/>
      <w:lvlText w:val="%2)"/>
      <w:lvlJc w:val="left"/>
      <w:pPr>
        <w:tabs>
          <w:tab w:val="num" w:pos="3322"/>
        </w:tabs>
        <w:ind w:left="3662" w:hanging="340"/>
      </w:pPr>
    </w:lvl>
    <w:lvl w:ilvl="2" w:tplc="0405001B">
      <w:start w:val="1"/>
      <w:numFmt w:val="decimal"/>
      <w:lvlText w:val="%3."/>
      <w:lvlJc w:val="left"/>
      <w:pPr>
        <w:tabs>
          <w:tab w:val="num" w:pos="5142"/>
        </w:tabs>
        <w:ind w:left="51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6582"/>
        </w:tabs>
        <w:ind w:left="65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7302"/>
        </w:tabs>
        <w:ind w:left="73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8742"/>
        </w:tabs>
        <w:ind w:left="87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9462"/>
        </w:tabs>
        <w:ind w:left="9462" w:hanging="360"/>
      </w:pPr>
    </w:lvl>
  </w:abstractNum>
  <w:abstractNum w:abstractNumId="11" w15:restartNumberingAfterBreak="0">
    <w:nsid w:val="7B704A19"/>
    <w:multiLevelType w:val="hybridMultilevel"/>
    <w:tmpl w:val="BB8C9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</w:num>
  <w:num w:numId="10">
    <w:abstractNumId w:val="7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</w:num>
  <w:num w:numId="15">
    <w:abstractNumId w:val="8"/>
  </w:num>
  <w:num w:numId="16">
    <w:abstractNumId w:val="10"/>
  </w:num>
  <w:num w:numId="17">
    <w:abstractNumId w:val="11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 w:numId="2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87"/>
    <w:rsid w:val="000031C4"/>
    <w:rsid w:val="00005846"/>
    <w:rsid w:val="0001719A"/>
    <w:rsid w:val="00034CB3"/>
    <w:rsid w:val="00047B33"/>
    <w:rsid w:val="000503FD"/>
    <w:rsid w:val="00066829"/>
    <w:rsid w:val="000727A4"/>
    <w:rsid w:val="00087EE9"/>
    <w:rsid w:val="000A48F1"/>
    <w:rsid w:val="000A7097"/>
    <w:rsid w:val="000B134C"/>
    <w:rsid w:val="000E69A4"/>
    <w:rsid w:val="0010179E"/>
    <w:rsid w:val="00122095"/>
    <w:rsid w:val="001304CC"/>
    <w:rsid w:val="00152955"/>
    <w:rsid w:val="00156199"/>
    <w:rsid w:val="001633EB"/>
    <w:rsid w:val="00180A95"/>
    <w:rsid w:val="00185164"/>
    <w:rsid w:val="00196BA5"/>
    <w:rsid w:val="001A177F"/>
    <w:rsid w:val="001A6D2E"/>
    <w:rsid w:val="001C577F"/>
    <w:rsid w:val="001D73EE"/>
    <w:rsid w:val="001F2DBD"/>
    <w:rsid w:val="001F4996"/>
    <w:rsid w:val="00203AC1"/>
    <w:rsid w:val="00204CEF"/>
    <w:rsid w:val="0020510C"/>
    <w:rsid w:val="00207257"/>
    <w:rsid w:val="0020733F"/>
    <w:rsid w:val="002073A6"/>
    <w:rsid w:val="002119E6"/>
    <w:rsid w:val="002152DA"/>
    <w:rsid w:val="00237B0F"/>
    <w:rsid w:val="0024069C"/>
    <w:rsid w:val="00240B46"/>
    <w:rsid w:val="00260E13"/>
    <w:rsid w:val="0026307E"/>
    <w:rsid w:val="00266B17"/>
    <w:rsid w:val="00287589"/>
    <w:rsid w:val="002912C0"/>
    <w:rsid w:val="002A3662"/>
    <w:rsid w:val="002B459D"/>
    <w:rsid w:val="002B78C4"/>
    <w:rsid w:val="003026EF"/>
    <w:rsid w:val="003349CA"/>
    <w:rsid w:val="003501DF"/>
    <w:rsid w:val="00356A55"/>
    <w:rsid w:val="0037655A"/>
    <w:rsid w:val="00390121"/>
    <w:rsid w:val="003A29EB"/>
    <w:rsid w:val="003A528D"/>
    <w:rsid w:val="003B281E"/>
    <w:rsid w:val="003C4F84"/>
    <w:rsid w:val="003C5EC4"/>
    <w:rsid w:val="003D0961"/>
    <w:rsid w:val="003D3548"/>
    <w:rsid w:val="003D431A"/>
    <w:rsid w:val="003F2CD6"/>
    <w:rsid w:val="003F2F92"/>
    <w:rsid w:val="003F777B"/>
    <w:rsid w:val="00401321"/>
    <w:rsid w:val="00403276"/>
    <w:rsid w:val="0042145E"/>
    <w:rsid w:val="004223C9"/>
    <w:rsid w:val="00432270"/>
    <w:rsid w:val="00437229"/>
    <w:rsid w:val="00447506"/>
    <w:rsid w:val="00477297"/>
    <w:rsid w:val="0048351E"/>
    <w:rsid w:val="00484169"/>
    <w:rsid w:val="00492787"/>
    <w:rsid w:val="004B5131"/>
    <w:rsid w:val="004B5C7E"/>
    <w:rsid w:val="004B64A6"/>
    <w:rsid w:val="004C0E6C"/>
    <w:rsid w:val="004C4373"/>
    <w:rsid w:val="004C6B47"/>
    <w:rsid w:val="004D18DB"/>
    <w:rsid w:val="004D594A"/>
    <w:rsid w:val="004E29FD"/>
    <w:rsid w:val="004E6431"/>
    <w:rsid w:val="00507827"/>
    <w:rsid w:val="00516938"/>
    <w:rsid w:val="0053243C"/>
    <w:rsid w:val="00534EB8"/>
    <w:rsid w:val="005559AC"/>
    <w:rsid w:val="0057724D"/>
    <w:rsid w:val="00582795"/>
    <w:rsid w:val="005A0888"/>
    <w:rsid w:val="005A1429"/>
    <w:rsid w:val="005B3B75"/>
    <w:rsid w:val="005B4CB6"/>
    <w:rsid w:val="005B5EB1"/>
    <w:rsid w:val="005C0C6B"/>
    <w:rsid w:val="005C1250"/>
    <w:rsid w:val="005D3BD5"/>
    <w:rsid w:val="0061361B"/>
    <w:rsid w:val="00615DAC"/>
    <w:rsid w:val="006171C3"/>
    <w:rsid w:val="00617E89"/>
    <w:rsid w:val="0064243B"/>
    <w:rsid w:val="006424AA"/>
    <w:rsid w:val="006567A3"/>
    <w:rsid w:val="006618DE"/>
    <w:rsid w:val="00675685"/>
    <w:rsid w:val="00681729"/>
    <w:rsid w:val="006C3271"/>
    <w:rsid w:val="006C5D32"/>
    <w:rsid w:val="006C7FA5"/>
    <w:rsid w:val="006D32C8"/>
    <w:rsid w:val="006E467A"/>
    <w:rsid w:val="006E7BF6"/>
    <w:rsid w:val="006F640D"/>
    <w:rsid w:val="007009FC"/>
    <w:rsid w:val="0070329A"/>
    <w:rsid w:val="00720441"/>
    <w:rsid w:val="00737A20"/>
    <w:rsid w:val="007455F4"/>
    <w:rsid w:val="00747C75"/>
    <w:rsid w:val="00753247"/>
    <w:rsid w:val="0076217C"/>
    <w:rsid w:val="0076508F"/>
    <w:rsid w:val="00782B6B"/>
    <w:rsid w:val="00786B94"/>
    <w:rsid w:val="007B2D0B"/>
    <w:rsid w:val="007C06C8"/>
    <w:rsid w:val="007C4F3E"/>
    <w:rsid w:val="007C5075"/>
    <w:rsid w:val="007D0A10"/>
    <w:rsid w:val="007D6F5E"/>
    <w:rsid w:val="007F289E"/>
    <w:rsid w:val="00824274"/>
    <w:rsid w:val="00827EE8"/>
    <w:rsid w:val="00831F5C"/>
    <w:rsid w:val="00847862"/>
    <w:rsid w:val="008623E8"/>
    <w:rsid w:val="00877A09"/>
    <w:rsid w:val="00877C61"/>
    <w:rsid w:val="0088239F"/>
    <w:rsid w:val="00894B12"/>
    <w:rsid w:val="008961E3"/>
    <w:rsid w:val="008A2E16"/>
    <w:rsid w:val="008A3758"/>
    <w:rsid w:val="008B76BE"/>
    <w:rsid w:val="008C575A"/>
    <w:rsid w:val="008C7D79"/>
    <w:rsid w:val="008D0EED"/>
    <w:rsid w:val="008D13BB"/>
    <w:rsid w:val="008D31BE"/>
    <w:rsid w:val="008D782F"/>
    <w:rsid w:val="008E03FB"/>
    <w:rsid w:val="008F211C"/>
    <w:rsid w:val="008F5A06"/>
    <w:rsid w:val="009136C7"/>
    <w:rsid w:val="00921C55"/>
    <w:rsid w:val="00941325"/>
    <w:rsid w:val="00950CE9"/>
    <w:rsid w:val="00960F84"/>
    <w:rsid w:val="00965327"/>
    <w:rsid w:val="00966CF1"/>
    <w:rsid w:val="0097431A"/>
    <w:rsid w:val="00976B22"/>
    <w:rsid w:val="009A639E"/>
    <w:rsid w:val="009B28D4"/>
    <w:rsid w:val="009D7943"/>
    <w:rsid w:val="009E1943"/>
    <w:rsid w:val="009F1AF6"/>
    <w:rsid w:val="009F20F9"/>
    <w:rsid w:val="009F2C01"/>
    <w:rsid w:val="00A2275D"/>
    <w:rsid w:val="00A32C7F"/>
    <w:rsid w:val="00A37392"/>
    <w:rsid w:val="00A528C0"/>
    <w:rsid w:val="00A57A96"/>
    <w:rsid w:val="00A65F65"/>
    <w:rsid w:val="00AA76D5"/>
    <w:rsid w:val="00AB131C"/>
    <w:rsid w:val="00AB234D"/>
    <w:rsid w:val="00AB487E"/>
    <w:rsid w:val="00AB68E5"/>
    <w:rsid w:val="00AB76AE"/>
    <w:rsid w:val="00AC1899"/>
    <w:rsid w:val="00AC22C2"/>
    <w:rsid w:val="00AF5473"/>
    <w:rsid w:val="00AF5D9E"/>
    <w:rsid w:val="00AF6C88"/>
    <w:rsid w:val="00B040C2"/>
    <w:rsid w:val="00B044EB"/>
    <w:rsid w:val="00B16942"/>
    <w:rsid w:val="00B27CB7"/>
    <w:rsid w:val="00B30647"/>
    <w:rsid w:val="00B44651"/>
    <w:rsid w:val="00B52559"/>
    <w:rsid w:val="00B56683"/>
    <w:rsid w:val="00B57276"/>
    <w:rsid w:val="00B57A13"/>
    <w:rsid w:val="00B64991"/>
    <w:rsid w:val="00B71538"/>
    <w:rsid w:val="00B8002F"/>
    <w:rsid w:val="00B8082C"/>
    <w:rsid w:val="00B82351"/>
    <w:rsid w:val="00B84D87"/>
    <w:rsid w:val="00B908BE"/>
    <w:rsid w:val="00B94883"/>
    <w:rsid w:val="00B97254"/>
    <w:rsid w:val="00BA285F"/>
    <w:rsid w:val="00BE536F"/>
    <w:rsid w:val="00C03B30"/>
    <w:rsid w:val="00C05D93"/>
    <w:rsid w:val="00C25A93"/>
    <w:rsid w:val="00C513F5"/>
    <w:rsid w:val="00C60C13"/>
    <w:rsid w:val="00C72536"/>
    <w:rsid w:val="00C823C4"/>
    <w:rsid w:val="00C82DCA"/>
    <w:rsid w:val="00C84570"/>
    <w:rsid w:val="00C85377"/>
    <w:rsid w:val="00C8644B"/>
    <w:rsid w:val="00C902EB"/>
    <w:rsid w:val="00C913A6"/>
    <w:rsid w:val="00C92CC2"/>
    <w:rsid w:val="00C93017"/>
    <w:rsid w:val="00CA3856"/>
    <w:rsid w:val="00CA7847"/>
    <w:rsid w:val="00CC5B38"/>
    <w:rsid w:val="00CC6706"/>
    <w:rsid w:val="00CC7E26"/>
    <w:rsid w:val="00CD5541"/>
    <w:rsid w:val="00CD7069"/>
    <w:rsid w:val="00CE06A0"/>
    <w:rsid w:val="00CF3ED1"/>
    <w:rsid w:val="00D15804"/>
    <w:rsid w:val="00D171E4"/>
    <w:rsid w:val="00D17FEF"/>
    <w:rsid w:val="00D20BA7"/>
    <w:rsid w:val="00D21FA2"/>
    <w:rsid w:val="00D308B4"/>
    <w:rsid w:val="00D31B77"/>
    <w:rsid w:val="00D35087"/>
    <w:rsid w:val="00D44819"/>
    <w:rsid w:val="00D51FEF"/>
    <w:rsid w:val="00D5203B"/>
    <w:rsid w:val="00D5415C"/>
    <w:rsid w:val="00D54503"/>
    <w:rsid w:val="00D82C7D"/>
    <w:rsid w:val="00D91042"/>
    <w:rsid w:val="00DA0F88"/>
    <w:rsid w:val="00DB438F"/>
    <w:rsid w:val="00DC1915"/>
    <w:rsid w:val="00DC1D4F"/>
    <w:rsid w:val="00DC49B6"/>
    <w:rsid w:val="00DD5C2D"/>
    <w:rsid w:val="00DE26F4"/>
    <w:rsid w:val="00DE412C"/>
    <w:rsid w:val="00DE7888"/>
    <w:rsid w:val="00DF1E55"/>
    <w:rsid w:val="00DF28B1"/>
    <w:rsid w:val="00E006BC"/>
    <w:rsid w:val="00E12A0D"/>
    <w:rsid w:val="00E15D7E"/>
    <w:rsid w:val="00E27621"/>
    <w:rsid w:val="00E61D8B"/>
    <w:rsid w:val="00E737F1"/>
    <w:rsid w:val="00EB6613"/>
    <w:rsid w:val="00EB6BC4"/>
    <w:rsid w:val="00EC49D5"/>
    <w:rsid w:val="00ED7C2E"/>
    <w:rsid w:val="00F158E7"/>
    <w:rsid w:val="00F60E41"/>
    <w:rsid w:val="00F63998"/>
    <w:rsid w:val="00F72BAA"/>
    <w:rsid w:val="00F95499"/>
    <w:rsid w:val="00FA0B2D"/>
    <w:rsid w:val="00FA218D"/>
    <w:rsid w:val="00FA4964"/>
    <w:rsid w:val="00FA550D"/>
    <w:rsid w:val="00FC38AB"/>
    <w:rsid w:val="00FC79B8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F62DF6"/>
  <w15:docId w15:val="{045FA4F6-FD67-4765-A5E4-6381B02F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548"/>
    <w:rPr>
      <w:rFonts w:ascii="MS Sans Serif" w:hAnsi="MS Sans Serif"/>
    </w:rPr>
  </w:style>
  <w:style w:type="paragraph" w:styleId="Nadpis1">
    <w:name w:val="heading 1"/>
    <w:basedOn w:val="Normln"/>
    <w:qFormat/>
    <w:rsid w:val="00DF1E55"/>
    <w:pPr>
      <w:numPr>
        <w:numId w:val="1"/>
      </w:numPr>
      <w:spacing w:before="120" w:after="12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Nadpis2">
    <w:name w:val="heading 2"/>
    <w:basedOn w:val="Normln"/>
    <w:qFormat/>
    <w:rsid w:val="00DF1E55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DF1E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qFormat/>
    <w:rsid w:val="00DF1E55"/>
    <w:pPr>
      <w:numPr>
        <w:ilvl w:val="3"/>
        <w:numId w:val="1"/>
      </w:numPr>
      <w:spacing w:before="240"/>
      <w:ind w:left="862" w:hanging="862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DF1E55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F1E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F1E5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F1E5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F1E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1">
    <w:name w:val="Rozvržení dokumentu1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paragraph" w:customStyle="1" w:styleId="Nzevlnku">
    <w:name w:val="Název článku"/>
    <w:basedOn w:val="Normln"/>
    <w:next w:val="Normln"/>
    <w:rsid w:val="005A0888"/>
    <w:pPr>
      <w:keepNext/>
      <w:keepLines/>
      <w:numPr>
        <w:numId w:val="2"/>
      </w:numPr>
      <w:tabs>
        <w:tab w:val="left" w:pos="340"/>
      </w:tabs>
      <w:suppressAutoHyphens/>
      <w:adjustRightInd w:val="0"/>
      <w:snapToGrid w:val="0"/>
      <w:spacing w:before="240"/>
      <w:contextualSpacing/>
      <w:outlineLvl w:val="2"/>
    </w:pPr>
    <w:rPr>
      <w:rFonts w:ascii="Arial" w:hAnsi="Arial" w:cs="Arial"/>
      <w:b/>
      <w:sz w:val="18"/>
    </w:rPr>
  </w:style>
  <w:style w:type="paragraph" w:customStyle="1" w:styleId="Nzevlnku-podtitul">
    <w:name w:val="Název článku - podtitul"/>
    <w:basedOn w:val="Normln"/>
    <w:rsid w:val="005A0888"/>
    <w:pPr>
      <w:keepNext/>
      <w:keepLines/>
      <w:numPr>
        <w:ilvl w:val="1"/>
        <w:numId w:val="2"/>
      </w:numPr>
      <w:spacing w:before="240"/>
    </w:pPr>
    <w:rPr>
      <w:rFonts w:ascii="Arial" w:hAnsi="Arial"/>
      <w:b/>
      <w:sz w:val="18"/>
    </w:rPr>
  </w:style>
  <w:style w:type="character" w:customStyle="1" w:styleId="NzevsmlouvyChar">
    <w:name w:val="Název smlouvy Char"/>
    <w:link w:val="Nzevsmlouvy"/>
    <w:locked/>
    <w:rsid w:val="005A0888"/>
    <w:rPr>
      <w:rFonts w:ascii="Arial" w:hAnsi="Arial" w:cs="Arial"/>
      <w:b/>
      <w:bCs/>
      <w:caps/>
      <w:sz w:val="24"/>
      <w:lang w:val="cs-CZ" w:eastAsia="cs-CZ" w:bidi="ar-SA"/>
    </w:rPr>
  </w:style>
  <w:style w:type="paragraph" w:customStyle="1" w:styleId="Nzevsmlouvy">
    <w:name w:val="Název smlouvy"/>
    <w:link w:val="NzevsmlouvyChar"/>
    <w:rsid w:val="005A0888"/>
    <w:rPr>
      <w:rFonts w:ascii="Arial" w:hAnsi="Arial" w:cs="Arial"/>
      <w:b/>
      <w:bCs/>
      <w:caps/>
      <w:sz w:val="24"/>
    </w:rPr>
  </w:style>
  <w:style w:type="paragraph" w:customStyle="1" w:styleId="Normalslovan">
    <w:name w:val="Normal číslovaný"/>
    <w:basedOn w:val="Normln"/>
    <w:rsid w:val="005A0888"/>
    <w:pPr>
      <w:numPr>
        <w:numId w:val="3"/>
      </w:numPr>
    </w:pPr>
    <w:rPr>
      <w:rFonts w:ascii="Arial" w:hAnsi="Arial"/>
      <w:iCs/>
      <w:sz w:val="18"/>
    </w:rPr>
  </w:style>
  <w:style w:type="paragraph" w:customStyle="1" w:styleId="Normalpsmeno">
    <w:name w:val="Normal písmeno"/>
    <w:basedOn w:val="Normlnodsazen"/>
    <w:rsid w:val="005A0888"/>
    <w:pPr>
      <w:numPr>
        <w:ilvl w:val="1"/>
        <w:numId w:val="3"/>
      </w:numPr>
    </w:pPr>
    <w:rPr>
      <w:rFonts w:ascii="Arial" w:hAnsi="Arial"/>
      <w:sz w:val="18"/>
    </w:rPr>
  </w:style>
  <w:style w:type="character" w:customStyle="1" w:styleId="RubrikatunChar">
    <w:name w:val="Rubrika tučná Char"/>
    <w:link w:val="Rubrikatun"/>
    <w:locked/>
    <w:rsid w:val="005A0888"/>
    <w:rPr>
      <w:rFonts w:ascii="Arial" w:eastAsia="Arial Unicode MS" w:hAnsi="Arial" w:cs="Arial"/>
      <w:b/>
      <w:caps/>
      <w:sz w:val="14"/>
      <w:szCs w:val="14"/>
      <w:lang w:val="cs-CZ" w:eastAsia="cs-CZ" w:bidi="ar-SA"/>
    </w:rPr>
  </w:style>
  <w:style w:type="paragraph" w:customStyle="1" w:styleId="Rubrikatun">
    <w:name w:val="Rubrika tučná"/>
    <w:link w:val="RubrikatunChar"/>
    <w:rsid w:val="005A0888"/>
    <w:rPr>
      <w:rFonts w:ascii="Arial" w:eastAsia="Arial Unicode MS" w:hAnsi="Arial" w:cs="Arial"/>
      <w:b/>
      <w:caps/>
      <w:sz w:val="14"/>
      <w:szCs w:val="14"/>
    </w:rPr>
  </w:style>
  <w:style w:type="character" w:customStyle="1" w:styleId="RubrikazkladnChar">
    <w:name w:val="Rubrika základní Char"/>
    <w:link w:val="Rubrikazkladn"/>
    <w:locked/>
    <w:rsid w:val="005A0888"/>
    <w:rPr>
      <w:rFonts w:ascii="Arial" w:eastAsia="Arial Unicode MS" w:hAnsi="Arial" w:cs="Arial" w:hint="default"/>
      <w:b/>
      <w:bCs w:val="0"/>
      <w:caps/>
      <w:sz w:val="14"/>
      <w:szCs w:val="14"/>
    </w:rPr>
  </w:style>
  <w:style w:type="paragraph" w:customStyle="1" w:styleId="Rubrikazkladn">
    <w:name w:val="Rubrika základní"/>
    <w:basedOn w:val="Rubrikatun"/>
    <w:link w:val="RubrikazkladnChar"/>
    <w:rsid w:val="005A0888"/>
    <w:rPr>
      <w:rFonts w:cs="Times New Roman"/>
    </w:rPr>
  </w:style>
  <w:style w:type="paragraph" w:customStyle="1" w:styleId="Separator">
    <w:name w:val="Separator"/>
    <w:basedOn w:val="Normln"/>
    <w:rsid w:val="005A0888"/>
    <w:rPr>
      <w:rFonts w:ascii="Arial" w:hAnsi="Arial"/>
      <w:sz w:val="2"/>
      <w:szCs w:val="4"/>
    </w:rPr>
  </w:style>
  <w:style w:type="paragraph" w:customStyle="1" w:styleId="aNormalpsmenomanuln">
    <w:name w:val="a) Normal písmeno manuálně"/>
    <w:basedOn w:val="Normalpsmeno"/>
    <w:rsid w:val="005A0888"/>
    <w:pPr>
      <w:numPr>
        <w:ilvl w:val="0"/>
        <w:numId w:val="0"/>
      </w:numPr>
      <w:tabs>
        <w:tab w:val="left" w:pos="680"/>
      </w:tabs>
      <w:ind w:left="680" w:hanging="340"/>
    </w:pPr>
  </w:style>
  <w:style w:type="character" w:customStyle="1" w:styleId="Rubrikatunchar0">
    <w:name w:val="Rubrika tučná char"/>
    <w:rsid w:val="005A0888"/>
    <w:rPr>
      <w:rFonts w:ascii="Arial" w:hAnsi="Arial" w:cs="Arial" w:hint="default"/>
      <w:b/>
      <w:bCs w:val="0"/>
      <w:caps/>
      <w:sz w:val="14"/>
      <w:szCs w:val="14"/>
    </w:rPr>
  </w:style>
  <w:style w:type="character" w:customStyle="1" w:styleId="Rubrikatun-char">
    <w:name w:val="Rubrika tučná - char"/>
    <w:rsid w:val="005A0888"/>
    <w:rPr>
      <w:rFonts w:ascii="Arial" w:hAnsi="Arial" w:cs="Arial" w:hint="default"/>
      <w:b/>
      <w:bCs w:val="0"/>
      <w:caps/>
      <w:strike w:val="0"/>
      <w:dstrike w:val="0"/>
      <w:sz w:val="14"/>
      <w:szCs w:val="14"/>
      <w:u w:val="none"/>
      <w:effect w:val="none"/>
      <w:vertAlign w:val="baseline"/>
    </w:rPr>
  </w:style>
  <w:style w:type="table" w:styleId="Mkatabulky">
    <w:name w:val="Table Grid"/>
    <w:basedOn w:val="Normlntabulka"/>
    <w:rsid w:val="005A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eny">
    <w:name w:val="Table Ceny"/>
    <w:basedOn w:val="Normlntabulka"/>
    <w:rsid w:val="005A0888"/>
    <w:rPr>
      <w:rFonts w:ascii="Arial" w:hAnsi="Ari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</w:tblCellMar>
    </w:tblPr>
    <w:tcPr>
      <w:shd w:val="clear" w:color="auto" w:fill="E6E6E6"/>
    </w:tcPr>
  </w:style>
  <w:style w:type="paragraph" w:styleId="Normlnodsazen">
    <w:name w:val="Normal Indent"/>
    <w:basedOn w:val="Normln"/>
    <w:rsid w:val="005A0888"/>
    <w:pPr>
      <w:ind w:left="708"/>
    </w:pPr>
  </w:style>
  <w:style w:type="character" w:styleId="Odkaznakoment">
    <w:name w:val="annotation reference"/>
    <w:rsid w:val="00C25A9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25A93"/>
    <w:pPr>
      <w:widowControl/>
      <w:overflowPunct/>
      <w:autoSpaceDE/>
      <w:autoSpaceDN/>
      <w:adjustRightInd/>
    </w:pPr>
    <w:rPr>
      <w:rFonts w:ascii="MS Sans Serif" w:hAnsi="MS Sans Serif"/>
      <w:b/>
      <w:bCs/>
    </w:rPr>
  </w:style>
  <w:style w:type="character" w:customStyle="1" w:styleId="TextkomenteChar">
    <w:name w:val="Text komentáře Char"/>
    <w:link w:val="Textkomente"/>
    <w:semiHidden/>
    <w:rsid w:val="00C25A93"/>
    <w:rPr>
      <w:rFonts w:ascii="Courier" w:hAnsi="Courier" w:cs="Courier"/>
    </w:rPr>
  </w:style>
  <w:style w:type="character" w:customStyle="1" w:styleId="PedmtkomenteChar">
    <w:name w:val="Předmět komentáře Char"/>
    <w:link w:val="Pedmtkomente"/>
    <w:rsid w:val="00C25A93"/>
    <w:rPr>
      <w:rFonts w:ascii="MS Sans Serif" w:hAnsi="MS Sans Serif" w:cs="Courier"/>
      <w:b/>
      <w:bCs/>
    </w:rPr>
  </w:style>
  <w:style w:type="paragraph" w:styleId="Textbubliny">
    <w:name w:val="Balloon Text"/>
    <w:basedOn w:val="Normln"/>
    <w:link w:val="TextbublinyChar"/>
    <w:rsid w:val="00C25A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25A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459D"/>
    <w:pPr>
      <w:ind w:left="708"/>
    </w:pPr>
  </w:style>
  <w:style w:type="paragraph" w:styleId="Revize">
    <w:name w:val="Revision"/>
    <w:hidden/>
    <w:uiPriority w:val="99"/>
    <w:semiHidden/>
    <w:rsid w:val="003F2F92"/>
    <w:rPr>
      <w:rFonts w:ascii="MS Sans Serif" w:hAnsi="MS Sans Serif"/>
    </w:rPr>
  </w:style>
  <w:style w:type="paragraph" w:styleId="Bezmezer">
    <w:name w:val="No Spacing"/>
    <w:uiPriority w:val="1"/>
    <w:qFormat/>
    <w:rsid w:val="007455F4"/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7455F4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5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0EFD15944944B28405236671D4C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783B6-FC9A-4808-A899-694B6C4715B4}"/>
      </w:docPartPr>
      <w:docPartBody>
        <w:p w:rsidR="001B5886" w:rsidRDefault="00904C75" w:rsidP="00904C75">
          <w:pPr>
            <w:pStyle w:val="E30EFD15944944B28405236671D4C42D"/>
          </w:pPr>
          <w:r w:rsidRPr="00E4130E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29C2931BA522484FB3A427548B8A4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B63C9-6378-4A93-AB4D-0B3D81CD7C1E}"/>
      </w:docPartPr>
      <w:docPartBody>
        <w:p w:rsidR="001B5886" w:rsidRDefault="00904C75" w:rsidP="00904C75">
          <w:pPr>
            <w:pStyle w:val="29C2931BA522484FB3A427548B8A4139"/>
          </w:pPr>
          <w:r w:rsidRPr="00E4130E">
            <w:rPr>
              <w:rStyle w:val="Zstupntext"/>
              <w:rFonts w:ascii="Calibri" w:hAnsi="Calibri"/>
              <w:highlight w:val="yellow"/>
              <w:lang w:eastAsia="en-US"/>
            </w:rPr>
            <w:t>Zvolte položku.</w:t>
          </w:r>
        </w:p>
      </w:docPartBody>
    </w:docPart>
    <w:docPart>
      <w:docPartPr>
        <w:name w:val="31BC8952CF15412793118D83714F7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74037-625A-4524-AE27-A817B6370032}"/>
      </w:docPartPr>
      <w:docPartBody>
        <w:p w:rsidR="00F929C3" w:rsidRDefault="004D4AFD" w:rsidP="004D4AFD">
          <w:pPr>
            <w:pStyle w:val="31BC8952CF15412793118D83714F750C"/>
          </w:pPr>
          <w:r w:rsidRPr="00E4130E">
            <w:rPr>
              <w:rStyle w:val="Zstupntext"/>
              <w:rFonts w:ascii="Calibri" w:hAnsi="Calibri"/>
              <w:highlight w:val="yellow"/>
              <w:lang w:eastAsia="en-US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75"/>
    <w:rsid w:val="000B6FC7"/>
    <w:rsid w:val="00102954"/>
    <w:rsid w:val="00171C48"/>
    <w:rsid w:val="001B5886"/>
    <w:rsid w:val="004D4AFD"/>
    <w:rsid w:val="00703B8D"/>
    <w:rsid w:val="00904C75"/>
    <w:rsid w:val="00EB3AC5"/>
    <w:rsid w:val="00F5441A"/>
    <w:rsid w:val="00F9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4AFD"/>
    <w:rPr>
      <w:color w:val="808080"/>
    </w:rPr>
  </w:style>
  <w:style w:type="paragraph" w:customStyle="1" w:styleId="E30EFD15944944B28405236671D4C42D">
    <w:name w:val="E30EFD15944944B28405236671D4C42D"/>
    <w:rsid w:val="00904C75"/>
  </w:style>
  <w:style w:type="paragraph" w:customStyle="1" w:styleId="29C2931BA522484FB3A427548B8A4139">
    <w:name w:val="29C2931BA522484FB3A427548B8A4139"/>
    <w:rsid w:val="00904C75"/>
  </w:style>
  <w:style w:type="paragraph" w:customStyle="1" w:styleId="31BC8952CF15412793118D83714F750C">
    <w:name w:val="31BC8952CF15412793118D83714F750C"/>
    <w:rsid w:val="004D4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315A-A4C7-49CD-8276-D7A808932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C44DB-3757-4D6F-BFCE-BC512051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3109</CharactersWithSpaces>
  <SharedDoc>false</SharedDoc>
  <HLinks>
    <vt:vector size="24" baseType="variant"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zagermann@chevak.cz</vt:lpwstr>
      </vt:variant>
      <vt:variant>
        <vt:lpwstr/>
      </vt:variant>
      <vt:variant>
        <vt:i4>4915315</vt:i4>
      </vt:variant>
      <vt:variant>
        <vt:i4>6</vt:i4>
      </vt:variant>
      <vt:variant>
        <vt:i4>0</vt:i4>
      </vt:variant>
      <vt:variant>
        <vt:i4>5</vt:i4>
      </vt:variant>
      <vt:variant>
        <vt:lpwstr>mailto:tancer@chevak.cz</vt:lpwstr>
      </vt:variant>
      <vt:variant>
        <vt:lpwstr/>
      </vt:variant>
      <vt:variant>
        <vt:i4>3211291</vt:i4>
      </vt:variant>
      <vt:variant>
        <vt:i4>3</vt:i4>
      </vt:variant>
      <vt:variant>
        <vt:i4>0</vt:i4>
      </vt:variant>
      <vt:variant>
        <vt:i4>5</vt:i4>
      </vt:variant>
      <vt:variant>
        <vt:lpwstr>mailto:zagermann@chevak.cz</vt:lpwstr>
      </vt:variant>
      <vt:variant>
        <vt:lpwstr/>
      </vt:variant>
      <vt:variant>
        <vt:i4>4915315</vt:i4>
      </vt:variant>
      <vt:variant>
        <vt:i4>0</vt:i4>
      </vt:variant>
      <vt:variant>
        <vt:i4>0</vt:i4>
      </vt:variant>
      <vt:variant>
        <vt:i4>5</vt:i4>
      </vt:variant>
      <vt:variant>
        <vt:lpwstr>mailto:tancer@cheva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amil Tancer</dc:creator>
  <cp:lastModifiedBy>Helclová Barbara</cp:lastModifiedBy>
  <cp:revision>2</cp:revision>
  <cp:lastPrinted>2020-07-29T12:50:00Z</cp:lastPrinted>
  <dcterms:created xsi:type="dcterms:W3CDTF">2020-09-21T11:57:00Z</dcterms:created>
  <dcterms:modified xsi:type="dcterms:W3CDTF">2020-09-21T11:57:00Z</dcterms:modified>
</cp:coreProperties>
</file>